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97631988"/>
    <w:p w14:paraId="68B0F48F" w14:textId="669FAE38" w:rsidR="004E6A3C" w:rsidRPr="004E6A3C" w:rsidRDefault="00000000" w:rsidP="00164C16">
      <w:pPr>
        <w:pStyle w:val="Textkrper"/>
        <w:tabs>
          <w:tab w:val="left" w:pos="8222"/>
        </w:tabs>
        <w:rPr>
          <w:b/>
          <w:bCs/>
        </w:rPr>
      </w:pPr>
      <w:sdt>
        <w:sdtPr>
          <w:rPr>
            <w:rStyle w:val="Titel14fettZchn"/>
            <w:b w:val="0"/>
          </w:rPr>
          <w:id w:val="1172067835"/>
          <w:placeholder>
            <w:docPart w:val="14128E27B289429B987CB690C354134D"/>
          </w:placeholder>
          <w:text/>
        </w:sdtPr>
        <w:sdtContent>
          <w:r w:rsidR="0065632B" w:rsidRPr="00562A78">
            <w:rPr>
              <w:rStyle w:val="Titel14fettZchn"/>
              <w:b w:val="0"/>
            </w:rPr>
            <w:t>Leistungsabweichung</w:t>
          </w:r>
          <w:r w:rsidR="00A25039" w:rsidRPr="00562A78">
            <w:rPr>
              <w:rStyle w:val="Titel14fettZchn"/>
              <w:b w:val="0"/>
            </w:rPr>
            <w:t xml:space="preserve"> bei</w:t>
          </w:r>
          <w:r w:rsidR="0065632B" w:rsidRPr="00562A78">
            <w:rPr>
              <w:rStyle w:val="Titel14fettZchn"/>
              <w:b w:val="0"/>
            </w:rPr>
            <w:t xml:space="preserve"> </w:t>
          </w:r>
          <w:r w:rsidR="00ED378F" w:rsidRPr="00562A78">
            <w:rPr>
              <w:rStyle w:val="Titel14fettZchn"/>
              <w:b w:val="0"/>
            </w:rPr>
            <w:t>Dienstleistungen</w:t>
          </w:r>
        </w:sdtContent>
      </w:sdt>
      <w:bookmarkEnd w:id="0"/>
      <w:r w:rsidR="0065632B" w:rsidRPr="0065632B">
        <w:rPr>
          <w:rStyle w:val="Fett"/>
          <w:b w:val="0"/>
        </w:rPr>
        <w:tab/>
      </w:r>
      <w:r w:rsidR="0065632B" w:rsidRPr="0065632B">
        <w:rPr>
          <w:rStyle w:val="Fett"/>
          <w:b w:val="0"/>
          <w:i/>
        </w:rPr>
        <w:t>(Schritt 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3251"/>
        <w:gridCol w:w="411"/>
        <w:gridCol w:w="1240"/>
        <w:gridCol w:w="417"/>
        <w:gridCol w:w="1026"/>
      </w:tblGrid>
      <w:tr w:rsidR="0065632B" w:rsidRPr="00E26564" w14:paraId="233E5FBB" w14:textId="77777777" w:rsidTr="00D17EBE">
        <w:trPr>
          <w:cantSplit/>
          <w:trHeight w:val="284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08DC" w14:textId="77777777" w:rsidR="0065632B" w:rsidRPr="00E26564" w:rsidRDefault="0065632B" w:rsidP="001269C8">
            <w:pPr>
              <w:pStyle w:val="Text"/>
              <w:spacing w:before="40" w:after="40" w:line="240" w:lineRule="auto"/>
              <w:rPr>
                <w:b/>
                <w:sz w:val="24"/>
                <w:szCs w:val="24"/>
              </w:rPr>
            </w:pPr>
            <w:r w:rsidRPr="00E26564">
              <w:rPr>
                <w:b/>
                <w:sz w:val="24"/>
                <w:szCs w:val="24"/>
              </w:rPr>
              <w:t>Nachtragsbegehren Nr.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C3E0" w14:textId="77777777" w:rsidR="0065632B" w:rsidRPr="003009F0" w:rsidRDefault="0065632B" w:rsidP="001269C8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</w:rPr>
            </w:pPr>
            <w:r w:rsidRPr="003009F0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009F0"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 w:rsidRPr="003009F0">
              <w:rPr>
                <w:b/>
                <w:color w:val="0070C0"/>
                <w:sz w:val="24"/>
                <w:szCs w:val="24"/>
              </w:rPr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4E0D" w14:textId="77777777" w:rsidR="0065632B" w:rsidRPr="00E26564" w:rsidRDefault="0065632B" w:rsidP="001269C8">
            <w:pPr>
              <w:pStyle w:val="Text"/>
              <w:spacing w:before="40" w:after="40" w:line="240" w:lineRule="auto"/>
              <w:rPr>
                <w:b/>
                <w:sz w:val="24"/>
                <w:szCs w:val="24"/>
              </w:rPr>
            </w:pPr>
            <w:r w:rsidRPr="00E26564">
              <w:rPr>
                <w:b/>
                <w:sz w:val="24"/>
                <w:szCs w:val="24"/>
              </w:rPr>
              <w:t>Vom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354A" w14:textId="77777777" w:rsidR="0065632B" w:rsidRPr="003009F0" w:rsidRDefault="0065632B" w:rsidP="001269C8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</w:rPr>
            </w:pPr>
            <w:r w:rsidRPr="003009F0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009F0"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 w:rsidRPr="003009F0">
              <w:rPr>
                <w:b/>
                <w:color w:val="0070C0"/>
                <w:sz w:val="24"/>
                <w:szCs w:val="24"/>
              </w:rPr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</w:tr>
      <w:tr w:rsidR="0065632B" w:rsidRPr="000546FF" w14:paraId="1F4B04DE" w14:textId="77777777" w:rsidTr="00164C16">
        <w:trPr>
          <w:cantSplit/>
          <w:trHeight w:val="284"/>
        </w:trPr>
        <w:tc>
          <w:tcPr>
            <w:tcW w:w="9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EB488D" w14:textId="77777777" w:rsidR="0065632B" w:rsidRPr="000546FF" w:rsidRDefault="0065632B" w:rsidP="001269C8">
            <w:pPr>
              <w:pStyle w:val="Text"/>
              <w:spacing w:before="40" w:after="4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65632B" w:rsidRPr="00761D94" w14:paraId="6F8FD785" w14:textId="77777777" w:rsidTr="0085149C"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06829B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: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CD3280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172933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: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4550E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761D94" w14:paraId="0546C939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4BF68F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:</w:t>
            </w:r>
          </w:p>
        </w:tc>
        <w:tc>
          <w:tcPr>
            <w:tcW w:w="4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3EC5DC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83950C7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CC38C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761D94" w14:paraId="39F31699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A250C0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4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007C56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AEDDFD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6F85F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761D94" w14:paraId="4E131CFC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B6CD5D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4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F14433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D22315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8AC33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761D94" w14:paraId="4DDC5C2C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4BBE25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:</w:t>
            </w:r>
          </w:p>
        </w:tc>
        <w:tc>
          <w:tcPr>
            <w:tcW w:w="4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CA8009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9EB701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F841E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C24405" w14:paraId="3A9DED10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C8E5B2" w14:textId="02487C35" w:rsidR="0065632B" w:rsidRPr="00761D94" w:rsidRDefault="00E37644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bookmarkStart w:id="1" w:name="OLE_LINK1"/>
            <w:r w:rsidRPr="00562A78">
              <w:rPr>
                <w:color w:val="000000"/>
                <w:sz w:val="16"/>
                <w:szCs w:val="16"/>
              </w:rPr>
              <w:t>Planer</w:t>
            </w:r>
            <w:r w:rsidR="0065632B" w:rsidRPr="00562A78">
              <w:rPr>
                <w:color w:val="000000"/>
                <w:sz w:val="16"/>
                <w:szCs w:val="16"/>
              </w:rPr>
              <w:t xml:space="preserve"> (</w:t>
            </w:r>
            <w:r w:rsidRPr="00562A78">
              <w:rPr>
                <w:color w:val="000000"/>
                <w:sz w:val="16"/>
                <w:szCs w:val="16"/>
              </w:rPr>
              <w:t>BHU</w:t>
            </w:r>
            <w:r w:rsidR="0065632B" w:rsidRPr="00562A78">
              <w:rPr>
                <w:color w:val="000000"/>
                <w:sz w:val="16"/>
                <w:szCs w:val="16"/>
              </w:rPr>
              <w:t>/</w:t>
            </w:r>
            <w:r w:rsidRPr="00562A78">
              <w:rPr>
                <w:color w:val="000000"/>
                <w:sz w:val="16"/>
                <w:szCs w:val="16"/>
              </w:rPr>
              <w:t>PV/Spezialist</w:t>
            </w:r>
            <w:r w:rsidR="0065632B" w:rsidRPr="00562A78">
              <w:rPr>
                <w:color w:val="000000"/>
                <w:sz w:val="16"/>
                <w:szCs w:val="16"/>
              </w:rPr>
              <w:t>):</w:t>
            </w:r>
            <w:bookmarkEnd w:id="1"/>
          </w:p>
        </w:tc>
        <w:tc>
          <w:tcPr>
            <w:tcW w:w="69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B208BBF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C24405" w14:paraId="4993B685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9C4E03" w14:textId="77777777" w:rsidR="0065632B" w:rsidRPr="000A06D7" w:rsidRDefault="0065632B" w:rsidP="001269C8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</w:rPr>
            </w:pPr>
            <w:r w:rsidRPr="000A06D7">
              <w:rPr>
                <w:b/>
                <w:color w:val="000000"/>
                <w:sz w:val="16"/>
                <w:szCs w:val="16"/>
              </w:rPr>
              <w:t>Titel Nachtragsbegehren:</w:t>
            </w:r>
          </w:p>
        </w:tc>
        <w:tc>
          <w:tcPr>
            <w:tcW w:w="691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69A2B5" w14:textId="77777777" w:rsidR="0065632B" w:rsidRPr="000A06D7" w:rsidRDefault="0065632B" w:rsidP="001269C8">
            <w:pPr>
              <w:pStyle w:val="Text"/>
              <w:spacing w:before="40" w:after="40" w:line="240" w:lineRule="auto"/>
              <w:rPr>
                <w:b/>
                <w:color w:val="0070C0"/>
                <w:sz w:val="16"/>
                <w:szCs w:val="16"/>
                <w:highlight w:val="yellow"/>
              </w:rPr>
            </w:pPr>
            <w:r w:rsidRPr="000A06D7">
              <w:rPr>
                <w:b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06D7">
              <w:rPr>
                <w:b/>
                <w:color w:val="0070C0"/>
                <w:sz w:val="16"/>
                <w:szCs w:val="16"/>
              </w:rPr>
              <w:instrText xml:space="preserve"> FORMTEXT </w:instrText>
            </w:r>
            <w:r w:rsidRPr="000A06D7">
              <w:rPr>
                <w:b/>
                <w:color w:val="0070C0"/>
                <w:sz w:val="16"/>
                <w:szCs w:val="16"/>
              </w:rPr>
            </w:r>
            <w:r w:rsidRPr="000A06D7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4118B6" w14:paraId="71CC69A3" w14:textId="77777777" w:rsidTr="00164C16">
        <w:trPr>
          <w:cantSplit/>
          <w:trHeight w:val="284"/>
        </w:trPr>
        <w:tc>
          <w:tcPr>
            <w:tcW w:w="932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2CDF212" w14:textId="77777777" w:rsidR="0065632B" w:rsidRPr="004118B6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5632B" w:rsidRPr="009F5289" w14:paraId="1F5FCAA0" w14:textId="77777777" w:rsidTr="00164C16">
        <w:trPr>
          <w:cantSplit/>
          <w:trHeight w:val="397"/>
        </w:trPr>
        <w:tc>
          <w:tcPr>
            <w:tcW w:w="932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9FD8EE5" w14:textId="77777777" w:rsidR="0065632B" w:rsidRPr="00EF0130" w:rsidRDefault="0065632B" w:rsidP="001269C8">
            <w:pPr>
              <w:tabs>
                <w:tab w:val="left" w:pos="2323"/>
              </w:tabs>
              <w:spacing w:before="40" w:after="40" w:line="240" w:lineRule="auto"/>
              <w:rPr>
                <w:b/>
                <w:sz w:val="22"/>
                <w:szCs w:val="22"/>
              </w:rPr>
            </w:pPr>
            <w:r w:rsidRPr="00EF0130">
              <w:rPr>
                <w:b/>
                <w:sz w:val="22"/>
                <w:szCs w:val="22"/>
              </w:rPr>
              <w:t>A) Anzeige</w:t>
            </w:r>
          </w:p>
        </w:tc>
      </w:tr>
      <w:tr w:rsidR="0065632B" w:rsidRPr="009F5289" w14:paraId="619A5AB5" w14:textId="77777777" w:rsidTr="00164C16">
        <w:trPr>
          <w:cantSplit/>
          <w:trHeight w:val="1588"/>
        </w:trPr>
        <w:tc>
          <w:tcPr>
            <w:tcW w:w="932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38ED1106" w14:textId="77777777" w:rsidR="0065632B" w:rsidRDefault="0065632B" w:rsidP="001269C8">
            <w:pPr>
              <w:pStyle w:val="Text"/>
              <w:spacing w:before="40" w:after="40" w:line="240" w:lineRule="auto"/>
              <w:rPr>
                <w:i/>
                <w:vanish/>
                <w:color w:val="0070C0"/>
              </w:rPr>
            </w:pPr>
            <w:r>
              <w:t xml:space="preserve">Ausgangslage und Begründung: </w:t>
            </w:r>
            <w:r w:rsidRPr="00CF4D73">
              <w:rPr>
                <w:rStyle w:val="Textausgeblendet"/>
                <w:i/>
                <w:lang w:val="de-CH"/>
              </w:rPr>
              <w:t>Begründung der Leistungsabweichung oder Bestellungsänderung.</w:t>
            </w:r>
          </w:p>
          <w:p w14:paraId="79B2F628" w14:textId="77777777" w:rsidR="0065632B" w:rsidRPr="004118B6" w:rsidRDefault="0065632B" w:rsidP="001269C8">
            <w:pPr>
              <w:pStyle w:val="Text"/>
              <w:spacing w:before="40" w:after="40" w:line="240" w:lineRule="auto"/>
              <w:rPr>
                <w:i/>
                <w:vanish/>
                <w:color w:val="0070C0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</w:p>
        </w:tc>
      </w:tr>
      <w:tr w:rsidR="0065632B" w:rsidRPr="009F5289" w14:paraId="0EB9FFEF" w14:textId="77777777" w:rsidTr="00164C16">
        <w:trPr>
          <w:trHeight w:val="770"/>
        </w:trPr>
        <w:tc>
          <w:tcPr>
            <w:tcW w:w="932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96CD75" w14:textId="77777777" w:rsidR="0065632B" w:rsidRPr="004118B6" w:rsidRDefault="0065632B" w:rsidP="004670F0">
            <w:pPr>
              <w:pStyle w:val="Text"/>
              <w:tabs>
                <w:tab w:val="left" w:pos="5277"/>
              </w:tabs>
              <w:spacing w:before="60" w:after="60" w:line="240" w:lineRule="auto"/>
            </w:pPr>
            <w:r w:rsidRPr="004118B6">
              <w:t>Art der Leistungsabweichung/Bestellungsänderung:</w:t>
            </w:r>
            <w:r w:rsidRPr="004118B6">
              <w:tab/>
              <w:t>Antragssteller:</w:t>
            </w:r>
          </w:p>
          <w:p w14:paraId="1415D3C2" w14:textId="70728442" w:rsidR="008E3E3A" w:rsidRPr="00562A78" w:rsidRDefault="0065632B" w:rsidP="00554AD9">
            <w:pPr>
              <w:pStyle w:val="Text"/>
              <w:tabs>
                <w:tab w:val="left" w:pos="5282"/>
                <w:tab w:val="left" w:pos="6274"/>
                <w:tab w:val="left" w:pos="7408"/>
                <w:tab w:val="left" w:pos="8259"/>
              </w:tabs>
              <w:spacing w:before="60" w:after="60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Projektänderung</w:t>
            </w:r>
            <w:r w:rsidR="00091653">
              <w:t>*</w:t>
            </w:r>
            <w:r w:rsidR="008E3E3A">
              <w:tab/>
            </w:r>
            <w:r w:rsidR="008E3E3A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E3A" w:rsidRPr="00562A78">
              <w:instrText xml:space="preserve"> FORMCHECKBOX </w:instrText>
            </w:r>
            <w:r w:rsidR="008E3E3A" w:rsidRPr="00562A78">
              <w:fldChar w:fldCharType="separate"/>
            </w:r>
            <w:r w:rsidR="008E3E3A" w:rsidRPr="00562A78">
              <w:fldChar w:fldCharType="end"/>
            </w:r>
            <w:r w:rsidR="008E3E3A" w:rsidRPr="00562A78">
              <w:t xml:space="preserve"> BH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54AD9" w:rsidRPr="00562A78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U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54AD9" w:rsidRPr="00562A78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PV</w:t>
            </w:r>
            <w:r w:rsidR="00554AD9" w:rsidRPr="00562A78">
              <w:tab/>
              <w:t xml:space="preserve"> </w:t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54AD9" w:rsidRPr="00562A78">
              <w:fldChar w:fldCharType="separate"/>
            </w:r>
            <w:r w:rsidR="00554AD9" w:rsidRPr="00562A78">
              <w:fldChar w:fldCharType="end"/>
            </w:r>
            <w:r w:rsidR="008E3E3A" w:rsidRPr="00562A78">
              <w:t>UN</w:t>
            </w:r>
          </w:p>
          <w:p w14:paraId="3C8B75F3" w14:textId="5586CC62" w:rsidR="0065632B" w:rsidRPr="00562A78" w:rsidRDefault="0065632B" w:rsidP="00554AD9">
            <w:pPr>
              <w:pStyle w:val="Text"/>
              <w:tabs>
                <w:tab w:val="left" w:pos="5282"/>
                <w:tab w:val="left" w:pos="6274"/>
                <w:tab w:val="left" w:pos="7408"/>
                <w:tab w:val="left" w:pos="8259"/>
              </w:tabs>
              <w:spacing w:before="60" w:after="60" w:line="240" w:lineRule="auto"/>
            </w:pPr>
            <w:r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8">
              <w:instrText xml:space="preserve"> FORMCHECKBOX </w:instrText>
            </w:r>
            <w:r w:rsidRPr="00562A78">
              <w:fldChar w:fldCharType="separate"/>
            </w:r>
            <w:r w:rsidRPr="00562A78">
              <w:fldChar w:fldCharType="end"/>
            </w:r>
            <w:r w:rsidRPr="00562A78">
              <w:t xml:space="preserve"> </w:t>
            </w:r>
            <w:r w:rsidR="008E3E3A" w:rsidRPr="00562A78">
              <w:t>Stundenanpassung</w:t>
            </w:r>
            <w:r w:rsidRPr="00562A78">
              <w:t xml:space="preserve"> gegenüber </w:t>
            </w:r>
            <w:r w:rsidR="00EC73C2" w:rsidRPr="00562A78">
              <w:t>Leistungsbeschrieb</w:t>
            </w:r>
            <w:r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54AD9" w:rsidRPr="00562A78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54AD9" w:rsidRPr="00562A78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U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54AD9" w:rsidRPr="00562A78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PV </w:t>
            </w:r>
          </w:p>
          <w:p w14:paraId="4D38B0F6" w14:textId="3A736DCF" w:rsidR="00546F5A" w:rsidRPr="00562A78" w:rsidRDefault="00546F5A" w:rsidP="00554AD9">
            <w:pPr>
              <w:pStyle w:val="Text"/>
              <w:tabs>
                <w:tab w:val="left" w:pos="5282"/>
                <w:tab w:val="left" w:pos="6274"/>
                <w:tab w:val="left" w:pos="7408"/>
                <w:tab w:val="left" w:pos="8259"/>
              </w:tabs>
              <w:spacing w:before="60" w:after="60" w:line="240" w:lineRule="auto"/>
            </w:pPr>
            <w:r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8">
              <w:instrText xml:space="preserve"> FORMCHECKBOX </w:instrText>
            </w:r>
            <w:r w:rsidRPr="00562A78">
              <w:fldChar w:fldCharType="separate"/>
            </w:r>
            <w:r w:rsidRPr="00562A78">
              <w:fldChar w:fldCharType="end"/>
            </w:r>
            <w:r w:rsidRPr="00562A78">
              <w:t xml:space="preserve"> Fehlende </w:t>
            </w:r>
            <w:r w:rsidR="00EC73C2" w:rsidRPr="00562A78">
              <w:t>Leistungen</w:t>
            </w:r>
            <w:r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54AD9" w:rsidRPr="00562A78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54AD9" w:rsidRPr="00562A78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U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54AD9" w:rsidRPr="00562A78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PV </w:t>
            </w:r>
          </w:p>
          <w:p w14:paraId="1AD23EA5" w14:textId="5BC730DD" w:rsidR="0065632B" w:rsidRPr="002B6622" w:rsidRDefault="0065632B" w:rsidP="00554AD9">
            <w:pPr>
              <w:pStyle w:val="Text"/>
              <w:tabs>
                <w:tab w:val="left" w:pos="5282"/>
                <w:tab w:val="left" w:pos="6274"/>
                <w:tab w:val="left" w:pos="7408"/>
                <w:tab w:val="left" w:pos="8259"/>
              </w:tabs>
              <w:spacing w:before="60" w:after="60" w:line="240" w:lineRule="auto"/>
            </w:pPr>
            <w:r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8">
              <w:instrText xml:space="preserve"> FORMCHECKBOX </w:instrText>
            </w:r>
            <w:r w:rsidRPr="00562A78">
              <w:fldChar w:fldCharType="separate"/>
            </w:r>
            <w:r w:rsidRPr="00562A78">
              <w:fldChar w:fldCharType="end"/>
            </w:r>
            <w:r w:rsidRPr="00562A78">
              <w:t xml:space="preserve"> Anderes</w:t>
            </w:r>
            <w:r w:rsidR="0000147D" w:rsidRPr="00562A78">
              <w:t>**</w:t>
            </w:r>
            <w:r w:rsidRPr="00562A78">
              <w:t xml:space="preserve">: </w:t>
            </w:r>
            <w:r w:rsidRPr="00562A78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2A78">
              <w:rPr>
                <w:color w:val="0070C0"/>
              </w:rPr>
              <w:instrText xml:space="preserve"> FORMTEXT </w:instrText>
            </w:r>
            <w:r w:rsidRPr="00562A78">
              <w:rPr>
                <w:color w:val="0070C0"/>
              </w:rPr>
            </w:r>
            <w:r w:rsidRPr="00562A78">
              <w:rPr>
                <w:color w:val="0070C0"/>
              </w:rPr>
              <w:fldChar w:fldCharType="separate"/>
            </w:r>
            <w:r w:rsidRPr="00562A78">
              <w:rPr>
                <w:noProof/>
                <w:color w:val="0070C0"/>
              </w:rPr>
              <w:t> </w:t>
            </w:r>
            <w:r w:rsidRPr="00562A78">
              <w:rPr>
                <w:noProof/>
                <w:color w:val="0070C0"/>
              </w:rPr>
              <w:t> </w:t>
            </w:r>
            <w:r w:rsidRPr="00562A78">
              <w:rPr>
                <w:noProof/>
                <w:color w:val="0070C0"/>
              </w:rPr>
              <w:t> </w:t>
            </w:r>
            <w:r w:rsidRPr="00562A78">
              <w:rPr>
                <w:noProof/>
                <w:color w:val="0070C0"/>
              </w:rPr>
              <w:t> </w:t>
            </w:r>
            <w:r w:rsidRPr="00562A78">
              <w:rPr>
                <w:noProof/>
                <w:color w:val="0070C0"/>
              </w:rPr>
              <w:t> </w:t>
            </w:r>
            <w:r w:rsidRPr="00562A78">
              <w:rPr>
                <w:color w:val="0070C0"/>
              </w:rPr>
              <w:fldChar w:fldCharType="end"/>
            </w:r>
            <w:r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54AD9" w:rsidRPr="00562A78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54AD9" w:rsidRPr="00562A78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U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54AD9" w:rsidRPr="00562A78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PV</w:t>
            </w:r>
            <w:r w:rsidR="00554AD9" w:rsidRPr="00554AD9">
              <w:t xml:space="preserve"> </w:t>
            </w:r>
          </w:p>
        </w:tc>
      </w:tr>
      <w:tr w:rsidR="008E3E3A" w:rsidRPr="009F5289" w14:paraId="080C21C7" w14:textId="77777777" w:rsidTr="00164C16">
        <w:trPr>
          <w:trHeight w:val="770"/>
        </w:trPr>
        <w:tc>
          <w:tcPr>
            <w:tcW w:w="932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445197" w14:textId="77777777" w:rsidR="0000147D" w:rsidRPr="00562A78" w:rsidRDefault="00091653" w:rsidP="001269C8">
            <w:pPr>
              <w:pStyle w:val="Text"/>
              <w:tabs>
                <w:tab w:val="left" w:pos="7070"/>
              </w:tabs>
              <w:spacing w:before="60" w:after="60" w:line="240" w:lineRule="auto"/>
              <w:rPr>
                <w:sz w:val="16"/>
                <w:szCs w:val="16"/>
              </w:rPr>
            </w:pPr>
            <w:r w:rsidRPr="00F121BA">
              <w:rPr>
                <w:sz w:val="16"/>
                <w:szCs w:val="16"/>
              </w:rPr>
              <w:t>*Dieses</w:t>
            </w:r>
            <w:r w:rsidRPr="00562A78">
              <w:rPr>
                <w:sz w:val="16"/>
                <w:szCs w:val="16"/>
              </w:rPr>
              <w:t xml:space="preserve"> Formular ist dem Projektänderungsantrag beizulegen.</w:t>
            </w:r>
          </w:p>
          <w:p w14:paraId="34C1C0BF" w14:textId="7D4B9A82" w:rsidR="008E3E3A" w:rsidRPr="00137D82" w:rsidRDefault="0000147D" w:rsidP="001269C8">
            <w:pPr>
              <w:pStyle w:val="Text"/>
              <w:tabs>
                <w:tab w:val="left" w:pos="7070"/>
              </w:tabs>
              <w:spacing w:before="60" w:after="60" w:line="240" w:lineRule="auto"/>
              <w:rPr>
                <w:sz w:val="16"/>
                <w:szCs w:val="16"/>
                <w:highlight w:val="yellow"/>
              </w:rPr>
            </w:pPr>
            <w:r w:rsidRPr="00562A78">
              <w:rPr>
                <w:color w:val="FF0000"/>
                <w:sz w:val="16"/>
                <w:szCs w:val="16"/>
              </w:rPr>
              <w:t xml:space="preserve">**Bei Verwendung von Pauschalen/Globalen muss eine detaillierte Beschreibung der Leistungen beigelegt werden. </w:t>
            </w:r>
            <w:r w:rsidR="008E3E3A" w:rsidRPr="00562A78">
              <w:rPr>
                <w:color w:val="FF0000"/>
                <w:sz w:val="16"/>
                <w:szCs w:val="16"/>
              </w:rPr>
              <w:tab/>
            </w:r>
          </w:p>
        </w:tc>
      </w:tr>
    </w:tbl>
    <w:bookmarkStart w:id="2" w:name="_MON_1655188727"/>
    <w:bookmarkEnd w:id="2"/>
    <w:p w14:paraId="109C2BF3" w14:textId="563F2364" w:rsidR="0065632B" w:rsidRDefault="00A356F3" w:rsidP="00A612B3">
      <w:pPr>
        <w:spacing w:after="0" w:line="240" w:lineRule="auto"/>
      </w:pPr>
      <w:r>
        <w:object w:dxaOrig="12449" w:dyaOrig="2258" w14:anchorId="2E1D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5pt;height:97.2pt" o:ole="">
            <v:imagedata r:id="rId11" o:title=""/>
          </v:shape>
          <o:OLEObject Type="Embed" ProgID="Excel.Sheet.12" ShapeID="_x0000_i1025" DrawAspect="Content" ObjectID="_1804396919" r:id="rId12"/>
        </w:objec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5632B" w:rsidRPr="009F5289" w14:paraId="31F3E68E" w14:textId="77777777" w:rsidTr="00A612B3">
        <w:trPr>
          <w:cantSplit/>
          <w:trHeight w:val="397"/>
        </w:trPr>
        <w:tc>
          <w:tcPr>
            <w:tcW w:w="9356" w:type="dxa"/>
            <w:tcBorders>
              <w:bottom w:val="nil"/>
            </w:tcBorders>
            <w:shd w:val="clear" w:color="auto" w:fill="auto"/>
          </w:tcPr>
          <w:p w14:paraId="524EBEA0" w14:textId="77777777" w:rsidR="0065632B" w:rsidRPr="009F5289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</w:rPr>
            </w:pPr>
            <w:r>
              <w:br w:type="page"/>
            </w:r>
            <w:r w:rsidRPr="009F5289">
              <w:rPr>
                <w:b/>
              </w:rPr>
              <w:t>Terminauswirkungen</w:t>
            </w:r>
            <w:r>
              <w:rPr>
                <w:b/>
              </w:rPr>
              <w:t xml:space="preserve"> (Grobeinschätzung)</w:t>
            </w:r>
            <w:r w:rsidRPr="009F5289">
              <w:rPr>
                <w:b/>
              </w:rPr>
              <w:t>:</w:t>
            </w:r>
          </w:p>
        </w:tc>
      </w:tr>
      <w:tr w:rsidR="0065632B" w:rsidRPr="009F5289" w14:paraId="66B48870" w14:textId="77777777" w:rsidTr="00A612B3">
        <w:trPr>
          <w:cantSplit/>
          <w:trHeight w:val="397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74E094AC" w14:textId="77777777" w:rsidR="0065632B" w:rsidRPr="002B6622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eine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Bei Freigabe bis </w:t>
            </w: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>
              <w:t xml:space="preserve"> keine terminlichen Konsequenzen</w:t>
            </w:r>
          </w:p>
        </w:tc>
      </w:tr>
      <w:tr w:rsidR="0065632B" w:rsidRPr="009F5289" w14:paraId="7E7274D8" w14:textId="77777777" w:rsidTr="00A612B3">
        <w:trPr>
          <w:cantSplit/>
          <w:trHeight w:val="1191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36E31791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Ja </w:t>
            </w:r>
            <w:r w:rsidRPr="00CF4D73">
              <w:rPr>
                <w:rStyle w:val="Textausgeblendet"/>
                <w:i/>
                <w:lang w:val="de-CH" w:eastAsia="de-CH"/>
              </w:rPr>
              <w:t>Begründung für allfällige Terminkonsequenzen</w:t>
            </w:r>
          </w:p>
          <w:p w14:paraId="410BD836" w14:textId="77777777" w:rsidR="0065632B" w:rsidRPr="002B6622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>
              <w:rPr>
                <w:i/>
                <w:color w:val="0070C0"/>
              </w:rPr>
              <w:t xml:space="preserve"> </w:t>
            </w:r>
          </w:p>
        </w:tc>
      </w:tr>
      <w:tr w:rsidR="0065632B" w:rsidRPr="009F5289" w14:paraId="11572E17" w14:textId="77777777" w:rsidTr="00A612B3">
        <w:trPr>
          <w:cantSplit/>
          <w:trHeight w:val="397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48D7B2" w14:textId="77777777" w:rsidR="0072004C" w:rsidRPr="00562A78" w:rsidRDefault="00546F5A" w:rsidP="00B01F00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16"/>
                <w:szCs w:val="16"/>
              </w:rPr>
            </w:pPr>
            <w:r w:rsidRPr="00562A78">
              <w:rPr>
                <w:sz w:val="16"/>
                <w:szCs w:val="16"/>
              </w:rPr>
              <w:t xml:space="preserve">Hinweis: </w:t>
            </w:r>
          </w:p>
          <w:p w14:paraId="76481731" w14:textId="3B391ABF" w:rsidR="0072004C" w:rsidRPr="00562A78" w:rsidRDefault="0072004C" w:rsidP="00B01F00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16"/>
                <w:szCs w:val="16"/>
              </w:rPr>
            </w:pPr>
            <w:r w:rsidRPr="00562A78">
              <w:rPr>
                <w:sz w:val="16"/>
                <w:szCs w:val="16"/>
              </w:rPr>
              <w:t>Terminauswirkungen müssen sowohl für die Planungs- als auch für die Ausführungsphasen angegeben werden.</w:t>
            </w:r>
          </w:p>
          <w:p w14:paraId="0D911173" w14:textId="2D92DD7F" w:rsidR="0065632B" w:rsidRPr="00F02619" w:rsidRDefault="00546F5A" w:rsidP="00B01F00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highlight w:val="yellow"/>
              </w:rPr>
            </w:pPr>
            <w:r w:rsidRPr="00562A78">
              <w:rPr>
                <w:sz w:val="16"/>
                <w:szCs w:val="16"/>
              </w:rPr>
              <w:t>Der Teil A ist vom Antragssteller auszufüllen (</w:t>
            </w:r>
            <w:r w:rsidR="009C70C0" w:rsidRPr="00562A78">
              <w:rPr>
                <w:sz w:val="16"/>
                <w:szCs w:val="16"/>
              </w:rPr>
              <w:t>BHU/PV/Spezialist</w:t>
            </w:r>
            <w:r w:rsidRPr="00562A78">
              <w:rPr>
                <w:sz w:val="16"/>
                <w:szCs w:val="16"/>
              </w:rPr>
              <w:t>).</w:t>
            </w:r>
            <w:r w:rsidRPr="00333637">
              <w:rPr>
                <w:sz w:val="16"/>
                <w:szCs w:val="16"/>
              </w:rPr>
              <w:t xml:space="preserve"> E</w:t>
            </w:r>
            <w:r>
              <w:rPr>
                <w:sz w:val="16"/>
                <w:szCs w:val="16"/>
              </w:rPr>
              <w:t xml:space="preserve">inzureichen per E-Mail an </w:t>
            </w:r>
            <w:r w:rsidR="009C70C0" w:rsidRPr="0025085E">
              <w:rPr>
                <w:sz w:val="16"/>
                <w:szCs w:val="16"/>
              </w:rPr>
              <w:t>BHU/PL</w:t>
            </w:r>
            <w:r w:rsidRPr="0025085E">
              <w:rPr>
                <w:sz w:val="16"/>
                <w:szCs w:val="16"/>
              </w:rPr>
              <w:t>.</w:t>
            </w:r>
          </w:p>
        </w:tc>
      </w:tr>
    </w:tbl>
    <w:p w14:paraId="588FDC81" w14:textId="77777777" w:rsidR="00A612B3" w:rsidRDefault="00A612B3">
      <w: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201"/>
        <w:gridCol w:w="4820"/>
      </w:tblGrid>
      <w:tr w:rsidR="0065632B" w:rsidRPr="008D7169" w14:paraId="7D3CD47D" w14:textId="77777777" w:rsidTr="00E619E9">
        <w:trPr>
          <w:trHeight w:val="530"/>
        </w:trPr>
        <w:tc>
          <w:tcPr>
            <w:tcW w:w="447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8A42AAA" w14:textId="510763CB" w:rsidR="00F35862" w:rsidRDefault="00F35862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B) </w:t>
            </w:r>
            <w:r w:rsidR="00B054FF">
              <w:rPr>
                <w:b/>
                <w:sz w:val="22"/>
                <w:szCs w:val="22"/>
              </w:rPr>
              <w:t>Stellungnahmen</w:t>
            </w:r>
            <w:r>
              <w:rPr>
                <w:b/>
                <w:sz w:val="22"/>
                <w:szCs w:val="22"/>
              </w:rPr>
              <w:t xml:space="preserve"> und Antrag</w:t>
            </w:r>
          </w:p>
          <w:p w14:paraId="5AD47C6B" w14:textId="6298BD54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Stellungnahme </w:t>
            </w:r>
            <w:r w:rsidRPr="00562A78">
              <w:t>B</w:t>
            </w:r>
            <w:r w:rsidR="003C3D2F" w:rsidRPr="00562A78">
              <w:t>HU</w:t>
            </w:r>
            <w:r w:rsidRPr="00562A78">
              <w:t>:</w:t>
            </w:r>
          </w:p>
          <w:p w14:paraId="24B60617" w14:textId="77777777" w:rsidR="0065632B" w:rsidRPr="008D7169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D89A2D9" w14:textId="03A3E287" w:rsidR="00F35862" w:rsidRDefault="00F35862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76146570" w14:textId="0364652A" w:rsidR="0065632B" w:rsidRPr="002B6622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Stellungnahme </w:t>
            </w:r>
            <w:r w:rsidR="003C3D2F" w:rsidRPr="00562A78">
              <w:t xml:space="preserve">PL </w:t>
            </w:r>
            <w:r w:rsidRPr="00562A78">
              <w:t>(optional</w:t>
            </w:r>
            <w:r>
              <w:t>):</w:t>
            </w:r>
          </w:p>
          <w:p w14:paraId="078465AA" w14:textId="77777777" w:rsidR="0065632B" w:rsidRPr="008D7169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65632B" w:rsidRPr="002B6622" w14:paraId="3DA90EF3" w14:textId="77777777" w:rsidTr="0025085E">
        <w:trPr>
          <w:trHeight w:val="131"/>
        </w:trPr>
        <w:tc>
          <w:tcPr>
            <w:tcW w:w="44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1B0C649" w14:textId="23BB7DA5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Antrag </w:t>
            </w:r>
            <w:r w:rsidRPr="00562A78">
              <w:t>B</w:t>
            </w:r>
            <w:r w:rsidR="003C3D2F" w:rsidRPr="00562A78">
              <w:t>HU</w:t>
            </w:r>
            <w:r w:rsidRPr="00562A78">
              <w:t>:</w:t>
            </w:r>
          </w:p>
          <w:p w14:paraId="15B39033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nzunehmen</w:t>
            </w:r>
          </w:p>
          <w:p w14:paraId="24AFB86A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bzulehnen</w:t>
            </w:r>
          </w:p>
          <w:p w14:paraId="044283B7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2C44787D" w14:textId="515C4976" w:rsidR="000457FC" w:rsidRPr="0035199E" w:rsidRDefault="000457FC" w:rsidP="000457FC">
            <w:pPr>
              <w:tabs>
                <w:tab w:val="left" w:pos="2323"/>
              </w:tabs>
              <w:spacing w:before="40" w:after="40" w:line="240" w:lineRule="auto"/>
            </w:pPr>
            <w:r w:rsidRPr="0035199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9E">
              <w:instrText xml:space="preserve"> FORMCHECKBOX </w:instrText>
            </w:r>
            <w:r w:rsidRPr="0035199E">
              <w:fldChar w:fldCharType="separate"/>
            </w:r>
            <w:r w:rsidRPr="0035199E">
              <w:fldChar w:fldCharType="end"/>
            </w:r>
            <w:r w:rsidRPr="0035199E">
              <w:t xml:space="preserve"> </w:t>
            </w:r>
            <w:r w:rsidRPr="00562A78">
              <w:t>Bemerkung (siehe Abschnitt F)</w:t>
            </w:r>
          </w:p>
          <w:p w14:paraId="06C3C8B8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1FF7E807" w14:textId="77777777" w:rsidR="0065632B" w:rsidRPr="00216CCC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048D1C54" w14:textId="77777777" w:rsidR="0065632B" w:rsidRDefault="0065632B" w:rsidP="001269C8">
            <w:pPr>
              <w:tabs>
                <w:tab w:val="left" w:pos="2323"/>
              </w:tabs>
              <w:spacing w:line="240" w:lineRule="auto"/>
            </w:pPr>
            <w:r>
              <w:t>…………………………………………………</w:t>
            </w:r>
          </w:p>
          <w:p w14:paraId="34847671" w14:textId="77777777" w:rsidR="0065632B" w:rsidRPr="009F5289" w:rsidRDefault="0065632B" w:rsidP="001269C8">
            <w:pPr>
              <w:tabs>
                <w:tab w:val="left" w:pos="2323"/>
              </w:tabs>
              <w:spacing w:after="12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9F5289">
              <w:rPr>
                <w:sz w:val="12"/>
                <w:szCs w:val="12"/>
              </w:rPr>
              <w:t>Visa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8C0A22B" w14:textId="5C37BE81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Antrag </w:t>
            </w:r>
            <w:r w:rsidR="003C3D2F" w:rsidRPr="00562A78">
              <w:t>PL</w:t>
            </w:r>
            <w:r w:rsidR="003C3D2F">
              <w:t xml:space="preserve"> </w:t>
            </w:r>
            <w:r>
              <w:t>(optional):</w:t>
            </w:r>
          </w:p>
          <w:p w14:paraId="711A32A5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nzunehmen</w:t>
            </w:r>
          </w:p>
          <w:p w14:paraId="1515DAC8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bzulehnen</w:t>
            </w:r>
          </w:p>
          <w:p w14:paraId="0276E16F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2C1B6470" w14:textId="77777777" w:rsidR="000457FC" w:rsidRPr="0035199E" w:rsidRDefault="000457FC" w:rsidP="000457FC">
            <w:pPr>
              <w:tabs>
                <w:tab w:val="left" w:pos="2323"/>
              </w:tabs>
              <w:spacing w:before="40" w:after="40" w:line="240" w:lineRule="auto"/>
            </w:pPr>
            <w:r w:rsidRPr="0035199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9E">
              <w:instrText xml:space="preserve"> FORMCHECKBOX </w:instrText>
            </w:r>
            <w:r w:rsidRPr="0035199E">
              <w:fldChar w:fldCharType="separate"/>
            </w:r>
            <w:r w:rsidRPr="0035199E">
              <w:fldChar w:fldCharType="end"/>
            </w:r>
            <w:r w:rsidRPr="0035199E">
              <w:t xml:space="preserve"> </w:t>
            </w:r>
            <w:r w:rsidRPr="00562A78">
              <w:t>Bemerkung (siehe Abschnitt F)</w:t>
            </w:r>
          </w:p>
          <w:p w14:paraId="25B30A56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60A042C2" w14:textId="77777777" w:rsidR="0065632B" w:rsidRPr="00216CCC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7F2E022F" w14:textId="77777777" w:rsidR="0065632B" w:rsidRDefault="0065632B" w:rsidP="001269C8">
            <w:pPr>
              <w:tabs>
                <w:tab w:val="left" w:pos="2323"/>
              </w:tabs>
              <w:spacing w:line="240" w:lineRule="auto"/>
            </w:pPr>
            <w:r>
              <w:t>…………………………………………………</w:t>
            </w:r>
          </w:p>
          <w:p w14:paraId="2316D2FE" w14:textId="77777777" w:rsidR="0065632B" w:rsidRPr="002B6622" w:rsidRDefault="0065632B" w:rsidP="001269C8">
            <w:pPr>
              <w:tabs>
                <w:tab w:val="left" w:pos="2323"/>
              </w:tabs>
              <w:spacing w:after="40" w:line="240" w:lineRule="auto"/>
            </w:pPr>
            <w:r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9F5289">
              <w:rPr>
                <w:sz w:val="12"/>
                <w:szCs w:val="12"/>
              </w:rPr>
              <w:t>Visa</w:t>
            </w:r>
          </w:p>
        </w:tc>
      </w:tr>
      <w:tr w:rsidR="0065632B" w:rsidRPr="004118B6" w14:paraId="458E9E7B" w14:textId="77777777" w:rsidTr="006E15F5">
        <w:trPr>
          <w:cantSplit/>
          <w:trHeight w:val="284"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26A621F" w14:textId="366D6E63" w:rsidR="0065632B" w:rsidRPr="00562A78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562A78">
              <w:rPr>
                <w:color w:val="000000"/>
                <w:sz w:val="16"/>
                <w:szCs w:val="16"/>
              </w:rPr>
              <w:t xml:space="preserve">Das vorliegende Nachtragsbegehren ist durch die </w:t>
            </w:r>
            <w:r w:rsidR="003C3D2F" w:rsidRPr="00562A78">
              <w:rPr>
                <w:color w:val="000000"/>
                <w:sz w:val="16"/>
                <w:szCs w:val="16"/>
              </w:rPr>
              <w:t xml:space="preserve">BHU / den PL </w:t>
            </w:r>
            <w:r w:rsidRPr="00562A78">
              <w:rPr>
                <w:color w:val="000000"/>
                <w:sz w:val="16"/>
                <w:szCs w:val="16"/>
              </w:rPr>
              <w:t xml:space="preserve">im </w:t>
            </w:r>
            <w:r w:rsidR="0035199E" w:rsidRPr="00562A78">
              <w:rPr>
                <w:color w:val="000000"/>
                <w:sz w:val="16"/>
                <w:szCs w:val="16"/>
              </w:rPr>
              <w:t>Controlling</w:t>
            </w:r>
            <w:r w:rsidR="0025085E" w:rsidRPr="00562A78">
              <w:rPr>
                <w:color w:val="000000"/>
                <w:sz w:val="16"/>
                <w:szCs w:val="16"/>
              </w:rPr>
              <w:t>-Tool Planer</w:t>
            </w:r>
            <w:r w:rsidRPr="00562A78">
              <w:rPr>
                <w:color w:val="000000"/>
                <w:sz w:val="16"/>
                <w:szCs w:val="16"/>
              </w:rPr>
              <w:t xml:space="preserve"> einzutragen.</w:t>
            </w:r>
          </w:p>
          <w:p w14:paraId="36430E76" w14:textId="77777777" w:rsidR="0065632B" w:rsidRPr="00562A78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7469" w:rsidRPr="009F5289" w14:paraId="5F3DCC87" w14:textId="77777777" w:rsidTr="006E15F5">
        <w:trPr>
          <w:cantSplit/>
          <w:trHeight w:val="45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5328C50" w14:textId="1F3E9DF9" w:rsidR="002E7469" w:rsidRPr="00EF0130" w:rsidRDefault="00720EB0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2E7469" w:rsidRPr="00EF0130">
              <w:rPr>
                <w:b/>
                <w:sz w:val="22"/>
                <w:szCs w:val="22"/>
              </w:rPr>
              <w:t xml:space="preserve">) </w:t>
            </w:r>
            <w:r w:rsidR="002E7469">
              <w:rPr>
                <w:b/>
                <w:sz w:val="22"/>
                <w:szCs w:val="22"/>
              </w:rPr>
              <w:t>Anspruch akzeptiert / nicht akzeptiert</w:t>
            </w:r>
          </w:p>
        </w:tc>
      </w:tr>
      <w:tr w:rsidR="002E7469" w:rsidRPr="009F5289" w14:paraId="550851B9" w14:textId="77777777" w:rsidTr="006E15F5">
        <w:trPr>
          <w:trHeight w:val="131"/>
        </w:trPr>
        <w:tc>
          <w:tcPr>
            <w:tcW w:w="46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DC2D5C" w14:textId="328403BB" w:rsidR="002E7469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t xml:space="preserve">Entscheid </w:t>
            </w:r>
            <w:r w:rsidRPr="00562A78">
              <w:t>PL</w:t>
            </w:r>
            <w:r w:rsidR="007D2F48" w:rsidRPr="00562A78">
              <w:t xml:space="preserve"> </w:t>
            </w:r>
            <w:r w:rsidR="00145D4F" w:rsidRPr="00562A78">
              <w:t xml:space="preserve">Bauherr </w:t>
            </w:r>
            <w:r w:rsidR="007D2F48" w:rsidRPr="00562A78">
              <w:t>(&lt;</w:t>
            </w:r>
            <w:r w:rsidR="007D2F48">
              <w:t xml:space="preserve"> CHF </w:t>
            </w:r>
            <w:r w:rsidR="00091653" w:rsidRPr="00562A78">
              <w:t>1</w:t>
            </w:r>
            <w:r w:rsidR="007D2F48" w:rsidRPr="00562A78">
              <w:t>0'000):</w:t>
            </w:r>
          </w:p>
          <w:p w14:paraId="167E5776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t>Die PL entscheidet</w:t>
            </w:r>
            <w:r>
              <w:t xml:space="preserve"> den oben genannten Antrag</w:t>
            </w:r>
          </w:p>
          <w:p w14:paraId="07EE06A3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anzunehmen</w:t>
            </w:r>
          </w:p>
          <w:p w14:paraId="51815A9A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abzulehnen</w:t>
            </w:r>
          </w:p>
          <w:p w14:paraId="6A7DB968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743EC776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Beizug Experte</w:t>
            </w:r>
            <w:r>
              <w:t>/Jurist</w:t>
            </w:r>
          </w:p>
          <w:p w14:paraId="2776DD4D" w14:textId="3AF209F0" w:rsidR="002E7469" w:rsidRPr="0035199E" w:rsidRDefault="00071C55" w:rsidP="00071C55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35199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9E">
              <w:instrText xml:space="preserve"> FORMCHECKBOX </w:instrText>
            </w:r>
            <w:r w:rsidRPr="0035199E">
              <w:fldChar w:fldCharType="separate"/>
            </w:r>
            <w:r w:rsidRPr="0035199E">
              <w:fldChar w:fldCharType="end"/>
            </w:r>
            <w:r w:rsidR="00A155AA" w:rsidRPr="0035199E">
              <w:t xml:space="preserve"> </w:t>
            </w:r>
            <w:r w:rsidR="00A155AA" w:rsidRPr="00562A78">
              <w:t>Bemerkung (siehe Abschnitt F)</w:t>
            </w:r>
          </w:p>
          <w:p w14:paraId="2964E07B" w14:textId="77777777" w:rsidR="00071C55" w:rsidRDefault="00071C55" w:rsidP="001269C8">
            <w:pPr>
              <w:tabs>
                <w:tab w:val="left" w:pos="2323"/>
              </w:tabs>
              <w:spacing w:after="40" w:line="240" w:lineRule="auto"/>
            </w:pPr>
          </w:p>
          <w:p w14:paraId="161487F3" w14:textId="77777777" w:rsidR="002E7469" w:rsidRPr="00B533C0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2CB038DD" w14:textId="77777777" w:rsidR="002E7469" w:rsidRPr="00B533C0" w:rsidRDefault="002E7469" w:rsidP="001269C8">
            <w:pPr>
              <w:tabs>
                <w:tab w:val="left" w:pos="2323"/>
              </w:tabs>
              <w:spacing w:after="40" w:line="240" w:lineRule="auto"/>
            </w:pPr>
            <w:r w:rsidRPr="00B533C0">
              <w:t xml:space="preserve">…………………………………………………  </w:t>
            </w:r>
          </w:p>
          <w:p w14:paraId="7F8249FA" w14:textId="77777777" w:rsidR="002E7469" w:rsidRPr="00B533C0" w:rsidRDefault="002E7469" w:rsidP="001269C8">
            <w:pPr>
              <w:tabs>
                <w:tab w:val="left" w:pos="2323"/>
              </w:tabs>
              <w:spacing w:after="12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9F2AF7" w14:textId="0DCC1B46" w:rsidR="002E7469" w:rsidRPr="00E3119F" w:rsidRDefault="00B01335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3119F">
              <w:t xml:space="preserve">Entscheid </w:t>
            </w:r>
            <w:r w:rsidR="007D2F48" w:rsidRPr="00E3119F">
              <w:t>BL PM (</w:t>
            </w:r>
            <w:r w:rsidRPr="00E3119F">
              <w:rPr>
                <w:rFonts w:cstheme="minorHAnsi"/>
              </w:rPr>
              <w:t>≥</w:t>
            </w:r>
            <w:r w:rsidRPr="00E3119F">
              <w:t xml:space="preserve"> </w:t>
            </w:r>
            <w:r w:rsidR="00091653" w:rsidRPr="00E3119F">
              <w:t>CHF 10’000</w:t>
            </w:r>
            <w:r w:rsidR="007D2F48" w:rsidRPr="00E3119F">
              <w:t xml:space="preserve">): </w:t>
            </w:r>
          </w:p>
          <w:p w14:paraId="1E401B9A" w14:textId="5A4270D8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3119F">
              <w:t>Der BL PM entscheidet den oben genannten Antrag</w:t>
            </w:r>
          </w:p>
          <w:p w14:paraId="1C6F9C91" w14:textId="5B99031D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anzunehmen</w:t>
            </w:r>
          </w:p>
          <w:p w14:paraId="00D6344E" w14:textId="7C961EE0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abzulehnen</w:t>
            </w:r>
          </w:p>
          <w:p w14:paraId="34A14EB5" w14:textId="7AC8A898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2B553C57" w14:textId="08F3EA2C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Beizug Experte</w:t>
            </w:r>
            <w:r>
              <w:t>/Jurist</w:t>
            </w:r>
          </w:p>
          <w:p w14:paraId="6E927003" w14:textId="2532D484" w:rsidR="00071C55" w:rsidRPr="0035199E" w:rsidRDefault="00071C55" w:rsidP="00071C55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35199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9E">
              <w:instrText xml:space="preserve"> FORMCHECKBOX </w:instrText>
            </w:r>
            <w:r w:rsidRPr="0035199E">
              <w:fldChar w:fldCharType="separate"/>
            </w:r>
            <w:r w:rsidRPr="0035199E">
              <w:fldChar w:fldCharType="end"/>
            </w:r>
            <w:r w:rsidRPr="0035199E">
              <w:t xml:space="preserve"> </w:t>
            </w:r>
            <w:r w:rsidRPr="00562A78">
              <w:t>Bemerkung (</w:t>
            </w:r>
            <w:r w:rsidR="00A155AA" w:rsidRPr="00562A78">
              <w:t>siehe Abschnitt F)</w:t>
            </w:r>
          </w:p>
          <w:p w14:paraId="7FF898A0" w14:textId="3A7E009F" w:rsidR="002E7469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7F043176" w14:textId="77777777" w:rsidR="002E7469" w:rsidRPr="00B533C0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5EEA83B6" w14:textId="66BB947E" w:rsidR="002E7469" w:rsidRPr="00B533C0" w:rsidRDefault="002E7469" w:rsidP="001269C8">
            <w:pPr>
              <w:tabs>
                <w:tab w:val="left" w:pos="2323"/>
              </w:tabs>
              <w:spacing w:after="40" w:line="240" w:lineRule="auto"/>
            </w:pPr>
            <w:r w:rsidRPr="00B533C0">
              <w:t xml:space="preserve">…………………………………………………  </w:t>
            </w:r>
          </w:p>
          <w:p w14:paraId="65CBC318" w14:textId="4E52AEA3" w:rsidR="002E7469" w:rsidRPr="002B6622" w:rsidRDefault="002E7469" w:rsidP="001269C8">
            <w:pPr>
              <w:tabs>
                <w:tab w:val="left" w:pos="2323"/>
              </w:tabs>
              <w:spacing w:after="12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</w:tr>
      <w:tr w:rsidR="0088096A" w:rsidRPr="009F5289" w14:paraId="234DCD28" w14:textId="77777777" w:rsidTr="006E15F5">
        <w:trPr>
          <w:trHeight w:val="131"/>
        </w:trPr>
        <w:tc>
          <w:tcPr>
            <w:tcW w:w="46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45A19D" w14:textId="77777777" w:rsidR="0088096A" w:rsidRPr="00216CCC" w:rsidRDefault="0088096A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55CAB2" w14:textId="77777777" w:rsidR="0088096A" w:rsidRDefault="0088096A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</w:tr>
      <w:tr w:rsidR="002E7469" w:rsidRPr="009F5289" w14:paraId="5850F73B" w14:textId="77777777" w:rsidTr="006E15F5">
        <w:trPr>
          <w:cantSplit/>
          <w:trHeight w:val="397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B341686" w14:textId="0E65B2E5" w:rsidR="002E7469" w:rsidRPr="00EF0130" w:rsidRDefault="00720EB0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2E7469">
              <w:rPr>
                <w:b/>
                <w:sz w:val="22"/>
                <w:szCs w:val="22"/>
              </w:rPr>
              <w:t>) Information der Linie (</w:t>
            </w:r>
            <w:r w:rsidR="00E3119F">
              <w:rPr>
                <w:b/>
                <w:sz w:val="22"/>
                <w:szCs w:val="22"/>
              </w:rPr>
              <w:t xml:space="preserve">Entscheid BL PM: </w:t>
            </w:r>
            <w:r w:rsidR="002E7469">
              <w:rPr>
                <w:b/>
                <w:sz w:val="22"/>
                <w:szCs w:val="22"/>
              </w:rPr>
              <w:t>gestützt auf erste Grobkostenschätzung)</w:t>
            </w:r>
          </w:p>
        </w:tc>
      </w:tr>
      <w:tr w:rsidR="002E7469" w:rsidRPr="009F5289" w14:paraId="4DC98F31" w14:textId="77777777" w:rsidTr="006E15F5">
        <w:trPr>
          <w:trHeight w:val="131"/>
        </w:trPr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529897F" w14:textId="7800239F" w:rsidR="002E7469" w:rsidRPr="00562A78" w:rsidRDefault="002E7469" w:rsidP="000D7E31">
            <w:pPr>
              <w:tabs>
                <w:tab w:val="right" w:pos="3577"/>
              </w:tabs>
              <w:spacing w:before="40" w:after="40" w:line="240" w:lineRule="auto"/>
            </w:pPr>
            <w:r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8">
              <w:instrText xml:space="preserve"> FORMCHECKBOX </w:instrText>
            </w:r>
            <w:r w:rsidRPr="00562A78">
              <w:fldChar w:fldCharType="separate"/>
            </w:r>
            <w:r w:rsidRPr="00562A78">
              <w:fldChar w:fldCharType="end"/>
            </w:r>
            <w:r w:rsidRPr="00562A78">
              <w:t xml:space="preserve"> </w:t>
            </w:r>
            <w:r w:rsidR="000D7E31" w:rsidRPr="00562A78">
              <w:t>I</w:t>
            </w:r>
            <w:r w:rsidR="00706730" w:rsidRPr="00562A78">
              <w:t xml:space="preserve">nformation FC CHF </w:t>
            </w:r>
            <w:r w:rsidR="00091653" w:rsidRPr="00562A78">
              <w:t>230</w:t>
            </w:r>
            <w:r w:rsidR="00706730" w:rsidRPr="00562A78">
              <w:t xml:space="preserve">'000 bis </w:t>
            </w:r>
            <w:r w:rsidR="000D7E31" w:rsidRPr="00562A78">
              <w:t xml:space="preserve">CHF </w:t>
            </w:r>
            <w:r w:rsidR="00091653" w:rsidRPr="00562A78">
              <w:t>500’000</w:t>
            </w:r>
            <w:r w:rsidR="000D7E31" w:rsidRPr="00562A78"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58C98AB" w14:textId="5BF8CD73" w:rsidR="002E7469" w:rsidRPr="00562A78" w:rsidRDefault="002E7469" w:rsidP="000D7E31">
            <w:pPr>
              <w:tabs>
                <w:tab w:val="right" w:pos="3897"/>
              </w:tabs>
              <w:spacing w:before="40" w:after="120" w:line="240" w:lineRule="auto"/>
            </w:pPr>
            <w:r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8">
              <w:instrText xml:space="preserve"> FORMCHECKBOX </w:instrText>
            </w:r>
            <w:r w:rsidRPr="00562A78">
              <w:fldChar w:fldCharType="separate"/>
            </w:r>
            <w:r w:rsidRPr="00562A78">
              <w:fldChar w:fldCharType="end"/>
            </w:r>
            <w:r w:rsidRPr="00562A78">
              <w:t xml:space="preserve"> Information AC</w:t>
            </w:r>
            <w:r w:rsidR="00B01335">
              <w:t xml:space="preserve"> I</w:t>
            </w:r>
            <w:r w:rsidRPr="00562A78">
              <w:tab/>
              <w:t xml:space="preserve">&gt; CHF </w:t>
            </w:r>
            <w:r w:rsidR="00091653" w:rsidRPr="00562A78">
              <w:t>500’000</w:t>
            </w:r>
          </w:p>
        </w:tc>
      </w:tr>
      <w:tr w:rsidR="002E7469" w:rsidRPr="00456261" w14:paraId="7CF79295" w14:textId="77777777" w:rsidTr="006E15F5">
        <w:trPr>
          <w:trHeight w:val="131"/>
        </w:trPr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ED23753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Information</w:t>
            </w:r>
            <w:r w:rsidRPr="00216CCC">
              <w:t xml:space="preserve"> FC</w:t>
            </w:r>
          </w:p>
          <w:p w14:paraId="31A11929" w14:textId="77777777" w:rsidR="002E7469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0C4F019B" w14:textId="77777777" w:rsidR="002E7469" w:rsidRPr="00216CCC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4DFD4444" w14:textId="77777777" w:rsidR="002E7469" w:rsidRPr="00216CCC" w:rsidRDefault="002E7469" w:rsidP="001269C8">
            <w:pPr>
              <w:tabs>
                <w:tab w:val="left" w:pos="2323"/>
              </w:tabs>
              <w:spacing w:after="120" w:line="240" w:lineRule="auto"/>
            </w:pPr>
            <w:r>
              <w:t>…………………………………………………</w:t>
            </w:r>
          </w:p>
          <w:p w14:paraId="0830BDF2" w14:textId="77777777" w:rsidR="002E7469" w:rsidRDefault="002E7469" w:rsidP="001269C8">
            <w:pPr>
              <w:tabs>
                <w:tab w:val="left" w:pos="2323"/>
              </w:tabs>
              <w:spacing w:after="4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0F3AD34" w14:textId="6F7C2260" w:rsidR="002E7469" w:rsidRPr="00B01335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B01335">
              <w:rPr>
                <w:lang w:val="it-CH"/>
              </w:rPr>
              <w:t>Information AC</w:t>
            </w:r>
            <w:r w:rsidR="00B01335" w:rsidRPr="00B01335">
              <w:rPr>
                <w:lang w:val="it-CH"/>
              </w:rPr>
              <w:t xml:space="preserve"> I</w:t>
            </w:r>
          </w:p>
          <w:p w14:paraId="2F4877E3" w14:textId="5DAB90AF" w:rsidR="002E7469" w:rsidRPr="00B01335" w:rsidRDefault="002E7469" w:rsidP="001269C8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</w:p>
          <w:p w14:paraId="0A2C0AB2" w14:textId="77777777" w:rsidR="002E7469" w:rsidRPr="00B01335" w:rsidRDefault="002E7469" w:rsidP="001269C8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</w:p>
          <w:p w14:paraId="56A3103A" w14:textId="77777777" w:rsidR="002E7469" w:rsidRPr="00B01335" w:rsidRDefault="002E7469" w:rsidP="001269C8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  <w:r w:rsidRPr="00B01335">
              <w:rPr>
                <w:lang w:val="it-CH"/>
              </w:rPr>
              <w:t>…………………………………………………</w:t>
            </w:r>
          </w:p>
          <w:p w14:paraId="48B25870" w14:textId="77777777" w:rsidR="002E7469" w:rsidRPr="00B01335" w:rsidRDefault="002E7469" w:rsidP="001269C8">
            <w:pPr>
              <w:tabs>
                <w:tab w:val="left" w:pos="2323"/>
              </w:tabs>
              <w:spacing w:after="120" w:line="240" w:lineRule="auto"/>
              <w:rPr>
                <w:lang w:val="it-CH"/>
              </w:rPr>
            </w:pPr>
            <w:r w:rsidRPr="00B01335">
              <w:rPr>
                <w:sz w:val="12"/>
                <w:szCs w:val="12"/>
                <w:lang w:val="it-CH"/>
              </w:rPr>
              <w:t>Datum</w:t>
            </w:r>
            <w:r w:rsidRPr="00B01335">
              <w:rPr>
                <w:sz w:val="12"/>
                <w:szCs w:val="12"/>
                <w:lang w:val="it-CH"/>
              </w:rPr>
              <w:tab/>
              <w:t>Visa</w:t>
            </w:r>
          </w:p>
        </w:tc>
      </w:tr>
      <w:tr w:rsidR="002E7469" w:rsidRPr="004118B6" w14:paraId="05E3B377" w14:textId="77777777" w:rsidTr="006E15F5">
        <w:trPr>
          <w:cantSplit/>
          <w:trHeight w:val="284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F4C6C" w14:textId="4952B734" w:rsidR="002E7469" w:rsidRPr="004118B6" w:rsidRDefault="0081030A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ei </w:t>
            </w:r>
            <w:r w:rsidR="006E5B66">
              <w:rPr>
                <w:color w:val="000000"/>
                <w:sz w:val="16"/>
                <w:szCs w:val="16"/>
              </w:rPr>
              <w:t>durch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6E5B66" w:rsidRPr="00562A78">
              <w:rPr>
                <w:color w:val="000000"/>
                <w:sz w:val="16"/>
                <w:szCs w:val="16"/>
              </w:rPr>
              <w:t>BHU/PV/Spez.</w:t>
            </w:r>
            <w:r w:rsidRPr="00562A78">
              <w:rPr>
                <w:color w:val="000000"/>
                <w:sz w:val="16"/>
                <w:szCs w:val="16"/>
              </w:rPr>
              <w:t xml:space="preserve"> nicht</w:t>
            </w:r>
            <w:r>
              <w:rPr>
                <w:color w:val="000000"/>
                <w:sz w:val="16"/>
                <w:szCs w:val="16"/>
              </w:rPr>
              <w:t xml:space="preserve"> akzeptierter Ablehnung muss eine Nachtragsforderung eingereicht </w:t>
            </w:r>
            <w:r w:rsidRPr="00E619E9">
              <w:rPr>
                <w:color w:val="000000"/>
                <w:sz w:val="16"/>
                <w:szCs w:val="16"/>
              </w:rPr>
              <w:t xml:space="preserve">werden. Im Anschluss kommt der Prozess Verhandlungen Nachtragsmanagement </w:t>
            </w:r>
            <w:r w:rsidR="006E5B66" w:rsidRPr="00E619E9">
              <w:rPr>
                <w:color w:val="000000"/>
                <w:sz w:val="16"/>
                <w:szCs w:val="16"/>
              </w:rPr>
              <w:t>Planung</w:t>
            </w:r>
            <w:r w:rsidRPr="00E619E9">
              <w:rPr>
                <w:color w:val="000000"/>
                <w:sz w:val="16"/>
                <w:szCs w:val="16"/>
              </w:rPr>
              <w:t xml:space="preserve"> zur Anwendung.</w:t>
            </w:r>
          </w:p>
        </w:tc>
      </w:tr>
      <w:tr w:rsidR="002E7469" w:rsidRPr="009F5289" w14:paraId="436C9ACD" w14:textId="77777777" w:rsidTr="006E15F5">
        <w:trPr>
          <w:cantSplit/>
          <w:trHeight w:val="397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B6882BF" w14:textId="77777777" w:rsidR="002E7469" w:rsidRPr="00D31450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D31450">
              <w:rPr>
                <w:b/>
                <w:sz w:val="22"/>
                <w:szCs w:val="22"/>
              </w:rPr>
              <w:t>E) Beilagen</w:t>
            </w:r>
          </w:p>
        </w:tc>
      </w:tr>
      <w:tr w:rsidR="002E7469" w:rsidRPr="009F5289" w14:paraId="6B9CB4E8" w14:textId="77777777" w:rsidTr="006E15F5">
        <w:trPr>
          <w:trHeight w:val="131"/>
        </w:trPr>
        <w:tc>
          <w:tcPr>
            <w:tcW w:w="9498" w:type="dxa"/>
            <w:gridSpan w:val="3"/>
            <w:tcBorders>
              <w:top w:val="nil"/>
            </w:tcBorders>
            <w:shd w:val="clear" w:color="auto" w:fill="auto"/>
          </w:tcPr>
          <w:p w14:paraId="387B73E7" w14:textId="77777777" w:rsidR="002E7469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  <w:p w14:paraId="731A3F0E" w14:textId="77777777" w:rsidR="002E7469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  <w:p w14:paraId="50F1E9A1" w14:textId="77777777" w:rsidR="002E7469" w:rsidRPr="002B6622" w:rsidRDefault="002E7469" w:rsidP="001269C8">
            <w:pPr>
              <w:tabs>
                <w:tab w:val="left" w:pos="2323"/>
              </w:tabs>
              <w:spacing w:beforeLines="40" w:before="96" w:after="120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</w:tc>
      </w:tr>
    </w:tbl>
    <w:p w14:paraId="57A8CCF8" w14:textId="77777777" w:rsidR="00F35862" w:rsidRDefault="00F35862" w:rsidP="005E7449">
      <w:pPr>
        <w:pStyle w:val="Text"/>
        <w:spacing w:before="40" w:after="40" w:line="240" w:lineRule="auto"/>
        <w:jc w:val="left"/>
        <w:rPr>
          <w:b/>
          <w:color w:val="000000"/>
        </w:rPr>
      </w:pPr>
    </w:p>
    <w:p w14:paraId="75D505F0" w14:textId="3D17DDE7" w:rsidR="002E7469" w:rsidRPr="00E74DB2" w:rsidRDefault="002E7469" w:rsidP="005E7449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t>Abkürzungen:</w:t>
      </w:r>
    </w:p>
    <w:p w14:paraId="0851CA7E" w14:textId="614B864A" w:rsidR="005E7449" w:rsidRPr="001E14F6" w:rsidRDefault="00D30599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bookmarkStart w:id="3" w:name="_Hlk97562471"/>
      <w:r w:rsidRPr="001E14F6">
        <w:rPr>
          <w:color w:val="000000"/>
          <w:sz w:val="16"/>
          <w:szCs w:val="16"/>
        </w:rPr>
        <w:t xml:space="preserve">PL = </w:t>
      </w:r>
      <w:r>
        <w:rPr>
          <w:color w:val="000000"/>
          <w:sz w:val="16"/>
          <w:szCs w:val="16"/>
        </w:rPr>
        <w:t>P</w:t>
      </w:r>
      <w:r w:rsidRPr="001E14F6">
        <w:rPr>
          <w:color w:val="000000"/>
          <w:sz w:val="16"/>
          <w:szCs w:val="16"/>
        </w:rPr>
        <w:t>rojektleit</w:t>
      </w:r>
      <w:r w:rsidR="00B01335">
        <w:rPr>
          <w:color w:val="000000"/>
          <w:sz w:val="16"/>
          <w:szCs w:val="16"/>
        </w:rPr>
        <w:t>ung</w:t>
      </w:r>
      <w:r>
        <w:rPr>
          <w:color w:val="000000"/>
          <w:sz w:val="16"/>
          <w:szCs w:val="16"/>
        </w:rPr>
        <w:t xml:space="preserve"> ASTRA</w:t>
      </w:r>
      <w:r w:rsidR="005E7449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BHU = Bauherrenunterstützung</w:t>
      </w:r>
      <w:r w:rsidR="005E7449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PV = Projektverfasser</w:t>
      </w:r>
    </w:p>
    <w:p w14:paraId="44D1F274" w14:textId="23BD38F6" w:rsidR="00720EB0" w:rsidRDefault="00D30599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UN = Unternehmer</w:t>
      </w:r>
      <w:r w:rsidR="005E7449">
        <w:rPr>
          <w:color w:val="000000"/>
          <w:sz w:val="16"/>
          <w:szCs w:val="16"/>
        </w:rPr>
        <w:tab/>
      </w:r>
      <w:r w:rsidR="004670F0">
        <w:rPr>
          <w:color w:val="000000"/>
          <w:sz w:val="16"/>
          <w:szCs w:val="16"/>
        </w:rPr>
        <w:t>AC</w:t>
      </w:r>
      <w:r w:rsidR="00B01335">
        <w:rPr>
          <w:color w:val="000000"/>
          <w:sz w:val="16"/>
          <w:szCs w:val="16"/>
        </w:rPr>
        <w:t xml:space="preserve"> I</w:t>
      </w:r>
      <w:r w:rsidR="004670F0">
        <w:rPr>
          <w:color w:val="000000"/>
          <w:sz w:val="16"/>
          <w:szCs w:val="16"/>
        </w:rPr>
        <w:t xml:space="preserve"> = Abteilungschef</w:t>
      </w:r>
      <w:r w:rsidR="00B01335">
        <w:rPr>
          <w:color w:val="000000"/>
          <w:sz w:val="16"/>
          <w:szCs w:val="16"/>
        </w:rPr>
        <w:t>/in Infrastruktur</w:t>
      </w:r>
      <w:r w:rsidR="00720EB0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FC = Filialchef</w:t>
      </w:r>
    </w:p>
    <w:p w14:paraId="454F2C33" w14:textId="14FB0B02" w:rsidR="002E7469" w:rsidRPr="001E14F6" w:rsidRDefault="005E7449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  <w:r w:rsidR="00513CE4">
        <w:rPr>
          <w:color w:val="000000"/>
          <w:sz w:val="16"/>
          <w:szCs w:val="16"/>
        </w:rPr>
        <w:tab/>
      </w: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670F0" w:rsidRPr="004670F0" w14:paraId="381B68FE" w14:textId="77777777" w:rsidTr="00C4625C">
        <w:trPr>
          <w:cantSplit/>
          <w:trHeight w:val="397"/>
        </w:trPr>
        <w:tc>
          <w:tcPr>
            <w:tcW w:w="9464" w:type="dxa"/>
            <w:tcBorders>
              <w:bottom w:val="nil"/>
            </w:tcBorders>
            <w:shd w:val="clear" w:color="auto" w:fill="auto"/>
            <w:vAlign w:val="center"/>
          </w:tcPr>
          <w:bookmarkEnd w:id="3"/>
          <w:p w14:paraId="78C852BF" w14:textId="54AF8D4B" w:rsidR="00745203" w:rsidRPr="004670F0" w:rsidRDefault="00071C55" w:rsidP="00180235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0000" w:themeColor="text1"/>
                <w:sz w:val="22"/>
                <w:szCs w:val="22"/>
              </w:rPr>
            </w:pPr>
            <w:r w:rsidRPr="004670F0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F) </w:t>
            </w:r>
            <w:r w:rsidR="00745203" w:rsidRPr="00470FB0">
              <w:rPr>
                <w:b/>
                <w:color w:val="000000" w:themeColor="text1"/>
                <w:sz w:val="22"/>
                <w:szCs w:val="22"/>
              </w:rPr>
              <w:t>Bemerkungen</w:t>
            </w:r>
          </w:p>
        </w:tc>
      </w:tr>
      <w:tr w:rsidR="004670F0" w:rsidRPr="004670F0" w14:paraId="78A5CA90" w14:textId="77777777" w:rsidTr="00C4625C">
        <w:trPr>
          <w:trHeight w:val="131"/>
        </w:trPr>
        <w:tc>
          <w:tcPr>
            <w:tcW w:w="9464" w:type="dxa"/>
            <w:tcBorders>
              <w:top w:val="nil"/>
            </w:tcBorders>
            <w:shd w:val="clear" w:color="auto" w:fill="auto"/>
          </w:tcPr>
          <w:tbl>
            <w:tblPr>
              <w:tblStyle w:val="TabelleBundfett"/>
              <w:tblW w:w="9238" w:type="dxa"/>
              <w:tblLook w:val="04A0" w:firstRow="1" w:lastRow="0" w:firstColumn="1" w:lastColumn="0" w:noHBand="0" w:noVBand="1"/>
            </w:tblPr>
            <w:tblGrid>
              <w:gridCol w:w="731"/>
              <w:gridCol w:w="8507"/>
            </w:tblGrid>
            <w:tr w:rsidR="004670F0" w:rsidRPr="004670F0" w14:paraId="4BB6FDC0" w14:textId="77777777" w:rsidTr="006E15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1" w:type="dxa"/>
                </w:tcPr>
                <w:p w14:paraId="47AA71E1" w14:textId="6462DB3C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  <w:r w:rsidRPr="00562A78">
                    <w:rPr>
                      <w:color w:val="000000" w:themeColor="text1"/>
                    </w:rPr>
                    <w:t>Wer</w:t>
                  </w:r>
                </w:p>
              </w:tc>
              <w:tc>
                <w:tcPr>
                  <w:tcW w:w="8507" w:type="dxa"/>
                </w:tcPr>
                <w:p w14:paraId="70DF907D" w14:textId="1A3A1BC6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62A78">
                    <w:rPr>
                      <w:color w:val="000000" w:themeColor="text1"/>
                    </w:rPr>
                    <w:t>Was</w:t>
                  </w:r>
                </w:p>
              </w:tc>
            </w:tr>
            <w:tr w:rsidR="004670F0" w:rsidRPr="004670F0" w14:paraId="2F070094" w14:textId="77777777" w:rsidTr="00D30599">
              <w:trPr>
                <w:trHeight w:val="68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1" w:type="dxa"/>
                </w:tcPr>
                <w:p w14:paraId="66934ED6" w14:textId="77777777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31D64B8" w14:textId="77777777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25A1559C" w14:textId="77777777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4C9E911" w14:textId="77777777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5E4ADFFE" w14:textId="77777777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9F6D291" w14:textId="402EDC2E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60C1B557" w14:textId="1057D58F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14A882F4" w14:textId="164A2127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34E68845" w14:textId="44F03DCF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4F800B8F" w14:textId="1D35ED54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38DE6F35" w14:textId="48CCAB9D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6EE07335" w14:textId="1CB8A895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7328111A" w14:textId="44E3A56D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6C4E1066" w14:textId="37905265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36B5D12C" w14:textId="4140D920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6FD67212" w14:textId="34AE3332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19EED5DD" w14:textId="77777777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1328C7AF" w14:textId="77777777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9CABB73" w14:textId="28DA428F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07" w:type="dxa"/>
                </w:tcPr>
                <w:p w14:paraId="21860F55" w14:textId="77777777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30BA5D9B" w14:textId="77777777" w:rsidR="00745203" w:rsidRPr="004670F0" w:rsidRDefault="00745203" w:rsidP="00180235">
            <w:pPr>
              <w:tabs>
                <w:tab w:val="left" w:pos="2323"/>
              </w:tabs>
              <w:spacing w:beforeLines="40" w:before="96" w:after="120" w:line="240" w:lineRule="auto"/>
              <w:rPr>
                <w:color w:val="000000" w:themeColor="text1"/>
              </w:rPr>
            </w:pPr>
          </w:p>
        </w:tc>
      </w:tr>
    </w:tbl>
    <w:p w14:paraId="095F7520" w14:textId="77777777" w:rsidR="00C1317C" w:rsidRPr="0049526C" w:rsidRDefault="00C1317C" w:rsidP="000C20E3">
      <w:pPr>
        <w:pStyle w:val="Textkrper"/>
      </w:pPr>
    </w:p>
    <w:sectPr w:rsidR="00C1317C" w:rsidRPr="0049526C" w:rsidSect="00F001D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E3DC" w14:textId="77777777" w:rsidR="00DF53A8" w:rsidRDefault="00DF53A8" w:rsidP="00511206">
      <w:pPr>
        <w:spacing w:line="240" w:lineRule="auto"/>
      </w:pPr>
      <w:r>
        <w:separator/>
      </w:r>
    </w:p>
  </w:endnote>
  <w:endnote w:type="continuationSeparator" w:id="0">
    <w:p w14:paraId="280BB234" w14:textId="77777777" w:rsidR="00DF53A8" w:rsidRDefault="00DF53A8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E6AC9" w14:textId="4ECE75B9" w:rsidR="00A80999" w:rsidRPr="00E3119F" w:rsidRDefault="0027086A" w:rsidP="00037048">
    <w:pPr>
      <w:pStyle w:val="Fuzeile"/>
      <w:tabs>
        <w:tab w:val="clear" w:pos="4536"/>
        <w:tab w:val="center" w:pos="8789"/>
      </w:tabs>
      <w:spacing w:line="240" w:lineRule="auto"/>
      <w:rPr>
        <w:rStyle w:val="FuzeileZchn"/>
        <w:sz w:val="15"/>
        <w:szCs w:val="15"/>
      </w:rPr>
    </w:pPr>
    <w:r w:rsidRPr="00E3119F">
      <w:rPr>
        <w:rStyle w:val="FuzeileZchn"/>
        <w:sz w:val="15"/>
        <w:szCs w:val="15"/>
      </w:rPr>
      <w:t>Nachtragsbegehren Nr. XXX</w:t>
    </w:r>
    <w:r w:rsidR="00F001D1" w:rsidRPr="00E3119F">
      <w:rPr>
        <w:rStyle w:val="FuzeileZchn"/>
        <w:sz w:val="15"/>
        <w:szCs w:val="15"/>
      </w:rPr>
      <w:tab/>
    </w:r>
    <w:r w:rsidR="00F001D1" w:rsidRPr="00E3119F">
      <w:rPr>
        <w:sz w:val="15"/>
        <w:szCs w:val="15"/>
      </w:rPr>
      <w:fldChar w:fldCharType="begin"/>
    </w:r>
    <w:r w:rsidR="00F001D1" w:rsidRPr="00E3119F">
      <w:rPr>
        <w:sz w:val="15"/>
        <w:szCs w:val="15"/>
      </w:rPr>
      <w:instrText xml:space="preserve"> PAGE  </w:instrText>
    </w:r>
    <w:r w:rsidR="00F001D1" w:rsidRPr="00E3119F">
      <w:rPr>
        <w:sz w:val="15"/>
        <w:szCs w:val="15"/>
      </w:rPr>
      <w:fldChar w:fldCharType="separate"/>
    </w:r>
    <w:r w:rsidR="00A356F3" w:rsidRPr="00E3119F">
      <w:rPr>
        <w:noProof/>
        <w:sz w:val="15"/>
        <w:szCs w:val="15"/>
      </w:rPr>
      <w:t>2</w:t>
    </w:r>
    <w:r w:rsidR="00F001D1" w:rsidRPr="00E3119F">
      <w:rPr>
        <w:sz w:val="15"/>
        <w:szCs w:val="15"/>
      </w:rPr>
      <w:fldChar w:fldCharType="end"/>
    </w:r>
    <w:r w:rsidR="00F001D1" w:rsidRPr="00E3119F">
      <w:rPr>
        <w:sz w:val="15"/>
        <w:szCs w:val="15"/>
      </w:rPr>
      <w:t>/</w:t>
    </w:r>
    <w:r w:rsidR="00F001D1" w:rsidRPr="00E3119F">
      <w:rPr>
        <w:sz w:val="15"/>
        <w:szCs w:val="15"/>
      </w:rPr>
      <w:fldChar w:fldCharType="begin"/>
    </w:r>
    <w:r w:rsidR="00F001D1" w:rsidRPr="00E3119F">
      <w:rPr>
        <w:sz w:val="15"/>
        <w:szCs w:val="15"/>
      </w:rPr>
      <w:instrText xml:space="preserve"> NUMPAGES  </w:instrText>
    </w:r>
    <w:r w:rsidR="00F001D1" w:rsidRPr="00E3119F">
      <w:rPr>
        <w:sz w:val="15"/>
        <w:szCs w:val="15"/>
      </w:rPr>
      <w:fldChar w:fldCharType="separate"/>
    </w:r>
    <w:r w:rsidR="00A356F3" w:rsidRPr="00E3119F">
      <w:rPr>
        <w:noProof/>
        <w:sz w:val="15"/>
        <w:szCs w:val="15"/>
      </w:rPr>
      <w:t>3</w:t>
    </w:r>
    <w:r w:rsidR="00F001D1" w:rsidRPr="00E3119F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17F0" w14:textId="370572D1" w:rsidR="00A80999" w:rsidRPr="00E3119F" w:rsidRDefault="007A71C8" w:rsidP="00B01335">
    <w:pPr>
      <w:pStyle w:val="Fuzeile"/>
      <w:tabs>
        <w:tab w:val="clear" w:pos="4536"/>
        <w:tab w:val="center" w:pos="6096"/>
        <w:tab w:val="center" w:pos="8789"/>
      </w:tabs>
      <w:spacing w:line="240" w:lineRule="auto"/>
      <w:rPr>
        <w:rStyle w:val="FuzeileZchn"/>
        <w:sz w:val="15"/>
        <w:szCs w:val="15"/>
      </w:rPr>
    </w:pPr>
    <w:r w:rsidRPr="00E3119F">
      <w:rPr>
        <w:rStyle w:val="FuzeileZchn"/>
        <w:sz w:val="15"/>
        <w:szCs w:val="15"/>
      </w:rPr>
      <w:t>Nachtragsbegehren</w:t>
    </w:r>
    <w:r w:rsidR="009F1030" w:rsidRPr="00E3119F">
      <w:rPr>
        <w:rStyle w:val="FuzeileZchn"/>
        <w:sz w:val="15"/>
        <w:szCs w:val="15"/>
      </w:rPr>
      <w:t xml:space="preserve"> Planer</w:t>
    </w:r>
    <w:r w:rsidRPr="00E3119F">
      <w:rPr>
        <w:rStyle w:val="FuzeileZchn"/>
        <w:sz w:val="15"/>
        <w:szCs w:val="15"/>
      </w:rPr>
      <w:t xml:space="preserve"> Formul</w:t>
    </w:r>
    <w:r w:rsidR="00B01335" w:rsidRPr="00E3119F">
      <w:rPr>
        <w:rStyle w:val="FuzeileZchn"/>
        <w:sz w:val="15"/>
        <w:szCs w:val="15"/>
      </w:rPr>
      <w:t>a</w:t>
    </w:r>
    <w:r w:rsidRPr="00E3119F">
      <w:rPr>
        <w:rStyle w:val="FuzeileZchn"/>
        <w:sz w:val="15"/>
        <w:szCs w:val="15"/>
      </w:rPr>
      <w:t>r Version 2.0</w:t>
    </w:r>
    <w:r w:rsidR="00B01335" w:rsidRPr="00E3119F">
      <w:rPr>
        <w:rStyle w:val="FuzeileZchn"/>
        <w:sz w:val="15"/>
        <w:szCs w:val="15"/>
      </w:rPr>
      <w:t xml:space="preserve"> / Oktober 2024</w:t>
    </w:r>
    <w:r w:rsidR="00B01335" w:rsidRPr="00E3119F">
      <w:rPr>
        <w:rStyle w:val="FuzeileZchn"/>
        <w:sz w:val="15"/>
        <w:szCs w:val="15"/>
      </w:rPr>
      <w:tab/>
      <w:t>ASTRA-D-278B3401/1547</w:t>
    </w:r>
    <w:r w:rsidR="00F001D1" w:rsidRPr="00E3119F">
      <w:rPr>
        <w:rStyle w:val="FuzeileZchn"/>
        <w:sz w:val="15"/>
        <w:szCs w:val="15"/>
      </w:rPr>
      <w:tab/>
    </w:r>
    <w:r w:rsidR="00F001D1" w:rsidRPr="00E3119F">
      <w:rPr>
        <w:sz w:val="15"/>
        <w:szCs w:val="15"/>
      </w:rPr>
      <w:fldChar w:fldCharType="begin"/>
    </w:r>
    <w:r w:rsidR="00F001D1" w:rsidRPr="00E3119F">
      <w:rPr>
        <w:sz w:val="15"/>
        <w:szCs w:val="15"/>
      </w:rPr>
      <w:instrText xml:space="preserve"> PAGE  </w:instrText>
    </w:r>
    <w:r w:rsidR="00F001D1" w:rsidRPr="00E3119F">
      <w:rPr>
        <w:sz w:val="15"/>
        <w:szCs w:val="15"/>
      </w:rPr>
      <w:fldChar w:fldCharType="separate"/>
    </w:r>
    <w:r w:rsidR="00A356F3" w:rsidRPr="00E3119F">
      <w:rPr>
        <w:noProof/>
        <w:sz w:val="15"/>
        <w:szCs w:val="15"/>
      </w:rPr>
      <w:t>1</w:t>
    </w:r>
    <w:r w:rsidR="00F001D1" w:rsidRPr="00E3119F">
      <w:rPr>
        <w:sz w:val="15"/>
        <w:szCs w:val="15"/>
      </w:rPr>
      <w:fldChar w:fldCharType="end"/>
    </w:r>
    <w:r w:rsidR="00F001D1" w:rsidRPr="00E3119F">
      <w:rPr>
        <w:sz w:val="15"/>
        <w:szCs w:val="15"/>
      </w:rPr>
      <w:t>/</w:t>
    </w:r>
    <w:r w:rsidR="00F001D1" w:rsidRPr="00E3119F">
      <w:rPr>
        <w:sz w:val="15"/>
        <w:szCs w:val="15"/>
      </w:rPr>
      <w:fldChar w:fldCharType="begin"/>
    </w:r>
    <w:r w:rsidR="00F001D1" w:rsidRPr="00E3119F">
      <w:rPr>
        <w:sz w:val="15"/>
        <w:szCs w:val="15"/>
      </w:rPr>
      <w:instrText xml:space="preserve"> NUMPAGES  </w:instrText>
    </w:r>
    <w:r w:rsidR="00F001D1" w:rsidRPr="00E3119F">
      <w:rPr>
        <w:sz w:val="15"/>
        <w:szCs w:val="15"/>
      </w:rPr>
      <w:fldChar w:fldCharType="separate"/>
    </w:r>
    <w:r w:rsidR="00A356F3" w:rsidRPr="00E3119F">
      <w:rPr>
        <w:noProof/>
        <w:sz w:val="15"/>
        <w:szCs w:val="15"/>
      </w:rPr>
      <w:t>3</w:t>
    </w:r>
    <w:r w:rsidR="00F001D1" w:rsidRPr="00E3119F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E58FD" w14:textId="77777777" w:rsidR="00DF53A8" w:rsidRDefault="00DF53A8" w:rsidP="00F16DFD">
      <w:pPr>
        <w:spacing w:after="0" w:line="240" w:lineRule="auto"/>
      </w:pPr>
      <w:r>
        <w:separator/>
      </w:r>
    </w:p>
  </w:footnote>
  <w:footnote w:type="continuationSeparator" w:id="0">
    <w:p w14:paraId="6FFBC69F" w14:textId="77777777" w:rsidR="00DF53A8" w:rsidRDefault="00DF53A8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0BC3" w14:textId="77777777" w:rsidR="00F16DFD" w:rsidRDefault="00000000">
    <w:pPr>
      <w:pStyle w:val="Kopfzeile"/>
    </w:pPr>
    <w:r>
      <w:pict w14:anchorId="29DFE7A0">
        <v:group id="RubiconCorrNoOriginal_6" o:spid="_x0000_s1044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DC59E7C">
        <v:shape id="RubiconCorrDraft_2" o:spid="_x0000_s1043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15DAC76">
        <v:shape id="RubiconCorrCopy_2" o:spid="_x0000_s1042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1AE0FE9">
        <v:shape id="RubiconCorrArchive_2" o:spid="_x0000_s1041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AA24" w14:textId="77777777" w:rsidR="00D34FA8" w:rsidRPr="004A3DFD" w:rsidRDefault="00000000" w:rsidP="004A3DFD">
    <w:pPr>
      <w:pStyle w:val="T1Z4"/>
    </w:pPr>
    <w:r>
      <w:pict w14:anchorId="7DA52233">
        <v:group id="RubiconCorrNoOriginal_1" o:spid="_x0000_s1036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31E0673">
        <v:shape id="RubiconCorrDraft_1" o:spid="_x0000_s1035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1EA306F">
        <v:shape id="RubiconCorrCopy_1" o:spid="_x0000_s1034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050F72E">
        <v:shape id="RubiconCorrArchive_1" o:spid="_x0000_s1033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7D276611" wp14:editId="6B838984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236969" cy="136524"/>
              <wp:effectExtent l="0" t="0" r="8890" b="10795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23696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5F8F" w14:textId="4DE43D45" w:rsidR="00D34FA8" w:rsidRPr="007A2E58" w:rsidRDefault="00D34FA8" w:rsidP="00B02E6E">
                          <w:pPr>
                            <w:pStyle w:val="Text75"/>
                            <w:rPr>
                              <w:sz w:val="20"/>
                              <w:lang w:val="de-CH"/>
                            </w:rPr>
                          </w:pP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, Beilage(n):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"Beilage(n):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"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="00C1317C" w:rsidRPr="007A2E58">
                            <w:rPr>
                              <w:sz w:val="20"/>
                              <w:lang w:val="de-CH"/>
                            </w:rPr>
                            <w:t>Nachtragsbegehren</w:t>
                          </w:r>
                          <w:r w:rsidR="00B01335">
                            <w:rPr>
                              <w:sz w:val="20"/>
                              <w:lang w:val="de-CH"/>
                            </w:rPr>
                            <w:t xml:space="preserve"> NB</w:t>
                          </w:r>
                          <w:r w:rsidR="00C1317C" w:rsidRPr="007A2E58">
                            <w:rPr>
                              <w:sz w:val="20"/>
                              <w:lang w:val="de-CH"/>
                            </w:rPr>
                            <w:t xml:space="preserve"> (Schritt 1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7661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491.1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" filled="f" stroked="f">
              <o:lock v:ext="edit" aspectratio="t"/>
              <v:textbox style="mso-fit-shape-to-text:t" inset="0,0,0,0">
                <w:txbxContent>
                  <w:p w14:paraId="05BB5F8F" w14:textId="4DE43D45" w:rsidR="00D34FA8" w:rsidRPr="007A2E58" w:rsidRDefault="00D34FA8" w:rsidP="00B02E6E">
                    <w:pPr>
                      <w:pStyle w:val="Text75"/>
                      <w:rPr>
                        <w:sz w:val="20"/>
                        <w:lang w:val="de-CH"/>
                      </w:rPr>
                    </w:pP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>"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, Beilage(n):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"Beilage(n):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"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="00C1317C" w:rsidRPr="007A2E58">
                      <w:rPr>
                        <w:sz w:val="20"/>
                        <w:lang w:val="de-CH"/>
                      </w:rPr>
                      <w:t>Nachtragsbegehren</w:t>
                    </w:r>
                    <w:r w:rsidR="00B01335">
                      <w:rPr>
                        <w:sz w:val="20"/>
                        <w:lang w:val="de-CH"/>
                      </w:rPr>
                      <w:t xml:space="preserve"> NB</w:t>
                    </w:r>
                    <w:r w:rsidR="00C1317C" w:rsidRPr="007A2E58">
                      <w:rPr>
                        <w:sz w:val="20"/>
                        <w:lang w:val="de-CH"/>
                      </w:rPr>
                      <w:t xml:space="preserve"> (Schritt 1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7D47" w14:textId="77777777" w:rsidR="00783852" w:rsidRDefault="00000000" w:rsidP="0011611F">
    <w:pPr>
      <w:pStyle w:val="Text1Zeilenabstand07pt"/>
    </w:pPr>
    <w:r>
      <w:pict w14:anchorId="303F8A29">
        <v:group id="RubiconCorrNoOriginal_11" o:spid="_x0000_s1028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0A40E74">
        <v:shape id="RubiconCorrDraft_3" o:spid="_x0000_s1027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0CB3D87">
        <v:shape id="RubiconCorrCopy_3" o:spid="_x0000_s1026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0041F2A">
        <v:shape id="RubiconCorrArchive_3" o:spid="_x0000_s1025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092C4DCD" wp14:editId="03B171A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9" name="Grafik 9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47F88B" w14:textId="77777777" w:rsidR="00783852" w:rsidRDefault="00783852" w:rsidP="00A80999">
    <w:pPr>
      <w:pStyle w:val="Text1-Zeilenabstand07pt0"/>
    </w:pP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961CA07" wp14:editId="47905322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5DC7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1CA0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4055DC7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06D226C2" wp14:editId="47258711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03860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44AF87AD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1CF4D8A8" w14:textId="77777777" w:rsidR="00783852" w:rsidRDefault="00783852" w:rsidP="008A4F8F">
                          <w:pPr>
                            <w:pStyle w:val="Text75Hierarchiestufen"/>
                          </w:pPr>
                        </w:p>
                        <w:p w14:paraId="78287294" w14:textId="77777777" w:rsidR="0065632B" w:rsidRPr="00C1317C" w:rsidRDefault="0065632B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226C2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32F03860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44AF87AD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1CF4D8A8" w14:textId="77777777" w:rsidR="00783852" w:rsidRDefault="00783852" w:rsidP="008A4F8F">
                    <w:pPr>
                      <w:pStyle w:val="Text75Hierarchiestufen"/>
                    </w:pPr>
                  </w:p>
                  <w:p w14:paraId="78287294" w14:textId="77777777" w:rsidR="0065632B" w:rsidRPr="00C1317C" w:rsidRDefault="0065632B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7365">
    <w:abstractNumId w:val="6"/>
  </w:num>
  <w:num w:numId="2" w16cid:durableId="913974955">
    <w:abstractNumId w:val="2"/>
  </w:num>
  <w:num w:numId="3" w16cid:durableId="2115705137">
    <w:abstractNumId w:val="5"/>
  </w:num>
  <w:num w:numId="4" w16cid:durableId="1549143439">
    <w:abstractNumId w:val="7"/>
  </w:num>
  <w:num w:numId="5" w16cid:durableId="693775182">
    <w:abstractNumId w:val="13"/>
  </w:num>
  <w:num w:numId="6" w16cid:durableId="1608074921">
    <w:abstractNumId w:val="9"/>
  </w:num>
  <w:num w:numId="7" w16cid:durableId="122159218">
    <w:abstractNumId w:val="4"/>
  </w:num>
  <w:num w:numId="8" w16cid:durableId="655452248">
    <w:abstractNumId w:val="11"/>
  </w:num>
  <w:num w:numId="9" w16cid:durableId="1016007315">
    <w:abstractNumId w:val="1"/>
  </w:num>
  <w:num w:numId="10" w16cid:durableId="514347969">
    <w:abstractNumId w:val="10"/>
  </w:num>
  <w:num w:numId="11" w16cid:durableId="732003021">
    <w:abstractNumId w:val="17"/>
  </w:num>
  <w:num w:numId="12" w16cid:durableId="634601731">
    <w:abstractNumId w:val="14"/>
  </w:num>
  <w:num w:numId="13" w16cid:durableId="321742833">
    <w:abstractNumId w:val="9"/>
  </w:num>
  <w:num w:numId="14" w16cid:durableId="1292514428">
    <w:abstractNumId w:val="2"/>
  </w:num>
  <w:num w:numId="15" w16cid:durableId="1612323305">
    <w:abstractNumId w:val="4"/>
  </w:num>
  <w:num w:numId="16" w16cid:durableId="229077448">
    <w:abstractNumId w:val="5"/>
  </w:num>
  <w:num w:numId="17" w16cid:durableId="1763913943">
    <w:abstractNumId w:val="7"/>
  </w:num>
  <w:num w:numId="18" w16cid:durableId="859197662">
    <w:abstractNumId w:val="3"/>
  </w:num>
  <w:num w:numId="19" w16cid:durableId="528884159">
    <w:abstractNumId w:val="8"/>
  </w:num>
  <w:num w:numId="20" w16cid:durableId="1393388517">
    <w:abstractNumId w:val="12"/>
  </w:num>
  <w:num w:numId="21" w16cid:durableId="413942412">
    <w:abstractNumId w:val="16"/>
  </w:num>
  <w:num w:numId="22" w16cid:durableId="1381510756">
    <w:abstractNumId w:val="13"/>
  </w:num>
  <w:num w:numId="23" w16cid:durableId="1385711972">
    <w:abstractNumId w:val="15"/>
  </w:num>
  <w:num w:numId="24" w16cid:durableId="1013724594">
    <w:abstractNumId w:val="0"/>
  </w:num>
  <w:num w:numId="25" w16cid:durableId="49723297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4096" w:nlCheck="1" w:checkStyle="0"/>
  <w:defaultTabStop w:val="720"/>
  <w:hyphenationZone w:val="425"/>
  <w:defaultTableStyle w:val="TabelleBundfett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﻿"/>
    <w:docVar w:name="VLM:Dokument.Absender.Fuss.Person.Anrede_MitZeilenumbruch" w:val="﻿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﻿"/>
    <w:docVar w:name="VLM:Dokument.Absender.Kopf.Person.Anrede_MitZeilenumbruch" w:val="﻿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Lukes"/>
    <w:docVar w:name="VLM:Dokument.Benutzer.Person.Nachname_MitZeilenumbruch" w:val="Lukes_x000b_"/>
    <w:docVar w:name="VLM:Dokument.Benutzer.Person.Titel" w:val="﻿"/>
    <w:docVar w:name="VLM:Dokument.Benutzer.Person.Titel_MitLeerzeichen" w:val="﻿"/>
    <w:docVar w:name="VLM:Dokument.Benutzer.Person.Vorname" w:val="Livi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3. Dezember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Vorlage NB Schritt 1"/>
    <w:docVar w:name="VLM:Dokument.Geschaeftsdetails.Geschaeftsnummer" w:val="ASTRA-312.2-22/7/25/1/3"/>
    <w:docVar w:name="VLM:Dokument.Geschaeftsdetails.Geschaeftstitel" w:val="Version 1.0 per 31.01.2021"/>
    <w:docVar w:name="VLM:Dokument.Geschaeftsdetails.Referenz" w:val="ASTRA-D-073F3401/971"/>
    <w:docVar w:name="VLM:Dokument.ID" w:val="ActaNovaDocument|81aa3539-5dc1-4006-a94d-52b7c7da5d6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5F0"/>
    <w:rsid w:val="00000760"/>
    <w:rsid w:val="0000147D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37048"/>
    <w:rsid w:val="00041B8B"/>
    <w:rsid w:val="00041EA7"/>
    <w:rsid w:val="0004216F"/>
    <w:rsid w:val="000428E1"/>
    <w:rsid w:val="00042BC2"/>
    <w:rsid w:val="000433B3"/>
    <w:rsid w:val="00043840"/>
    <w:rsid w:val="0004512F"/>
    <w:rsid w:val="000457FC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1C55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5CFC"/>
    <w:rsid w:val="00086608"/>
    <w:rsid w:val="00086FCD"/>
    <w:rsid w:val="00087380"/>
    <w:rsid w:val="00090801"/>
    <w:rsid w:val="00090D5F"/>
    <w:rsid w:val="00091653"/>
    <w:rsid w:val="00091929"/>
    <w:rsid w:val="00091E90"/>
    <w:rsid w:val="00093A6B"/>
    <w:rsid w:val="00094C9B"/>
    <w:rsid w:val="00095A0E"/>
    <w:rsid w:val="00097FAF"/>
    <w:rsid w:val="000A06D7"/>
    <w:rsid w:val="000A081C"/>
    <w:rsid w:val="000A4BDE"/>
    <w:rsid w:val="000A4F82"/>
    <w:rsid w:val="000A7B43"/>
    <w:rsid w:val="000A7B8C"/>
    <w:rsid w:val="000B0C00"/>
    <w:rsid w:val="000B1B62"/>
    <w:rsid w:val="000B1BB5"/>
    <w:rsid w:val="000B1EF0"/>
    <w:rsid w:val="000C0775"/>
    <w:rsid w:val="000C0A2F"/>
    <w:rsid w:val="000C1286"/>
    <w:rsid w:val="000C20E3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D6DCE"/>
    <w:rsid w:val="000D7E31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57C3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37D82"/>
    <w:rsid w:val="00140269"/>
    <w:rsid w:val="00142A54"/>
    <w:rsid w:val="00143402"/>
    <w:rsid w:val="001447B1"/>
    <w:rsid w:val="00145D4F"/>
    <w:rsid w:val="00146678"/>
    <w:rsid w:val="00146F19"/>
    <w:rsid w:val="00150231"/>
    <w:rsid w:val="001505A0"/>
    <w:rsid w:val="00150808"/>
    <w:rsid w:val="00150809"/>
    <w:rsid w:val="00151D60"/>
    <w:rsid w:val="001541E2"/>
    <w:rsid w:val="001542F6"/>
    <w:rsid w:val="00155C61"/>
    <w:rsid w:val="001563B4"/>
    <w:rsid w:val="0016101D"/>
    <w:rsid w:val="00164C16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5BD2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6937"/>
    <w:rsid w:val="001D7BF4"/>
    <w:rsid w:val="001E097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1F77C6"/>
    <w:rsid w:val="00200319"/>
    <w:rsid w:val="00201A0D"/>
    <w:rsid w:val="00202A8B"/>
    <w:rsid w:val="002038B9"/>
    <w:rsid w:val="00206A05"/>
    <w:rsid w:val="002100C2"/>
    <w:rsid w:val="00211A21"/>
    <w:rsid w:val="00212ECD"/>
    <w:rsid w:val="00214977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2F20"/>
    <w:rsid w:val="00244774"/>
    <w:rsid w:val="00245401"/>
    <w:rsid w:val="00245919"/>
    <w:rsid w:val="0025085E"/>
    <w:rsid w:val="00250B24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86A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0F8D"/>
    <w:rsid w:val="002913D0"/>
    <w:rsid w:val="00292ADE"/>
    <w:rsid w:val="00293986"/>
    <w:rsid w:val="00294857"/>
    <w:rsid w:val="00295F83"/>
    <w:rsid w:val="002A35B9"/>
    <w:rsid w:val="002A4104"/>
    <w:rsid w:val="002A4275"/>
    <w:rsid w:val="002A5D4D"/>
    <w:rsid w:val="002B1863"/>
    <w:rsid w:val="002B2293"/>
    <w:rsid w:val="002B2894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1F"/>
    <w:rsid w:val="002D3A90"/>
    <w:rsid w:val="002E24A0"/>
    <w:rsid w:val="002E38F7"/>
    <w:rsid w:val="002E3EE0"/>
    <w:rsid w:val="002E4176"/>
    <w:rsid w:val="002E7469"/>
    <w:rsid w:val="002E7604"/>
    <w:rsid w:val="002F78E8"/>
    <w:rsid w:val="003006E4"/>
    <w:rsid w:val="003009F0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5C95"/>
    <w:rsid w:val="0033758F"/>
    <w:rsid w:val="00337851"/>
    <w:rsid w:val="00337EC9"/>
    <w:rsid w:val="003406BC"/>
    <w:rsid w:val="00340797"/>
    <w:rsid w:val="00341A59"/>
    <w:rsid w:val="00346525"/>
    <w:rsid w:val="003503D7"/>
    <w:rsid w:val="00350AD3"/>
    <w:rsid w:val="0035199E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1C94"/>
    <w:rsid w:val="00382103"/>
    <w:rsid w:val="00383874"/>
    <w:rsid w:val="00385E85"/>
    <w:rsid w:val="00386446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3D2F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2987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261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0F0"/>
    <w:rsid w:val="0046730B"/>
    <w:rsid w:val="00470FB0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8D9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C760E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3CE4"/>
    <w:rsid w:val="0051568E"/>
    <w:rsid w:val="00515ECD"/>
    <w:rsid w:val="005172A6"/>
    <w:rsid w:val="00517390"/>
    <w:rsid w:val="00520B4F"/>
    <w:rsid w:val="00520BC7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49C9"/>
    <w:rsid w:val="005451AA"/>
    <w:rsid w:val="00545DD8"/>
    <w:rsid w:val="0054616E"/>
    <w:rsid w:val="00546F5A"/>
    <w:rsid w:val="00546FFD"/>
    <w:rsid w:val="0054707E"/>
    <w:rsid w:val="0054746B"/>
    <w:rsid w:val="00547A0A"/>
    <w:rsid w:val="00547BDA"/>
    <w:rsid w:val="005514BD"/>
    <w:rsid w:val="00551BF5"/>
    <w:rsid w:val="00551D36"/>
    <w:rsid w:val="005522D6"/>
    <w:rsid w:val="00554AD9"/>
    <w:rsid w:val="00560377"/>
    <w:rsid w:val="00560B9D"/>
    <w:rsid w:val="00560ECA"/>
    <w:rsid w:val="00561DDE"/>
    <w:rsid w:val="00562181"/>
    <w:rsid w:val="005626BC"/>
    <w:rsid w:val="0056289E"/>
    <w:rsid w:val="00562A78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84E79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1BCD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449"/>
    <w:rsid w:val="005E7DB4"/>
    <w:rsid w:val="005F066A"/>
    <w:rsid w:val="005F09C3"/>
    <w:rsid w:val="005F273D"/>
    <w:rsid w:val="005F43EA"/>
    <w:rsid w:val="005F5085"/>
    <w:rsid w:val="005F5995"/>
    <w:rsid w:val="005F5CF5"/>
    <w:rsid w:val="005F67BF"/>
    <w:rsid w:val="005F6A92"/>
    <w:rsid w:val="005F7110"/>
    <w:rsid w:val="005F789A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3EB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2FB4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5B1"/>
    <w:rsid w:val="00654B17"/>
    <w:rsid w:val="006560AE"/>
    <w:rsid w:val="0065632B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15F5"/>
    <w:rsid w:val="006E37D8"/>
    <w:rsid w:val="006E4507"/>
    <w:rsid w:val="006E5B66"/>
    <w:rsid w:val="006E63DF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6730"/>
    <w:rsid w:val="007071EC"/>
    <w:rsid w:val="00710A2A"/>
    <w:rsid w:val="00710ADB"/>
    <w:rsid w:val="00713537"/>
    <w:rsid w:val="00713820"/>
    <w:rsid w:val="0071397A"/>
    <w:rsid w:val="007149FA"/>
    <w:rsid w:val="00715824"/>
    <w:rsid w:val="00715CCB"/>
    <w:rsid w:val="00716F6B"/>
    <w:rsid w:val="00717FED"/>
    <w:rsid w:val="0072004C"/>
    <w:rsid w:val="0072064F"/>
    <w:rsid w:val="00720EB0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45203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207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682D"/>
    <w:rsid w:val="0079753E"/>
    <w:rsid w:val="007A09F9"/>
    <w:rsid w:val="007A0D74"/>
    <w:rsid w:val="007A250C"/>
    <w:rsid w:val="007A2E58"/>
    <w:rsid w:val="007A678F"/>
    <w:rsid w:val="007A6EAF"/>
    <w:rsid w:val="007A71C8"/>
    <w:rsid w:val="007A7634"/>
    <w:rsid w:val="007B012F"/>
    <w:rsid w:val="007B18C8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6F8B"/>
    <w:rsid w:val="007C7DD0"/>
    <w:rsid w:val="007D20AA"/>
    <w:rsid w:val="007D2708"/>
    <w:rsid w:val="007D2F48"/>
    <w:rsid w:val="007D5484"/>
    <w:rsid w:val="007D6984"/>
    <w:rsid w:val="007D761B"/>
    <w:rsid w:val="007E099A"/>
    <w:rsid w:val="007E226C"/>
    <w:rsid w:val="007E4D58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030A"/>
    <w:rsid w:val="00811A78"/>
    <w:rsid w:val="00811F86"/>
    <w:rsid w:val="0081236C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4368"/>
    <w:rsid w:val="00835A8F"/>
    <w:rsid w:val="00836C68"/>
    <w:rsid w:val="00840746"/>
    <w:rsid w:val="0084102D"/>
    <w:rsid w:val="00845ACB"/>
    <w:rsid w:val="0084744D"/>
    <w:rsid w:val="00847EB2"/>
    <w:rsid w:val="0085149C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5DED"/>
    <w:rsid w:val="0087623F"/>
    <w:rsid w:val="00876CE5"/>
    <w:rsid w:val="00876CFC"/>
    <w:rsid w:val="008800F5"/>
    <w:rsid w:val="0088016D"/>
    <w:rsid w:val="0088096A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21A"/>
    <w:rsid w:val="008A548A"/>
    <w:rsid w:val="008A5890"/>
    <w:rsid w:val="008A7098"/>
    <w:rsid w:val="008B1585"/>
    <w:rsid w:val="008B1B75"/>
    <w:rsid w:val="008B1CF6"/>
    <w:rsid w:val="008B3FAF"/>
    <w:rsid w:val="008C2F06"/>
    <w:rsid w:val="008C3D4C"/>
    <w:rsid w:val="008C41E0"/>
    <w:rsid w:val="008C568D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3E3A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57EE"/>
    <w:rsid w:val="00907EA6"/>
    <w:rsid w:val="0091118F"/>
    <w:rsid w:val="009113C6"/>
    <w:rsid w:val="00912E36"/>
    <w:rsid w:val="00914192"/>
    <w:rsid w:val="00915828"/>
    <w:rsid w:val="0091594E"/>
    <w:rsid w:val="00921006"/>
    <w:rsid w:val="00924124"/>
    <w:rsid w:val="009247C2"/>
    <w:rsid w:val="009302B4"/>
    <w:rsid w:val="00931447"/>
    <w:rsid w:val="009326D3"/>
    <w:rsid w:val="00933588"/>
    <w:rsid w:val="00933A76"/>
    <w:rsid w:val="00936601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59C"/>
    <w:rsid w:val="00957775"/>
    <w:rsid w:val="00957DFA"/>
    <w:rsid w:val="00957E50"/>
    <w:rsid w:val="009604D1"/>
    <w:rsid w:val="00961669"/>
    <w:rsid w:val="00961759"/>
    <w:rsid w:val="00961861"/>
    <w:rsid w:val="00963EAA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4BAC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C5C24"/>
    <w:rsid w:val="009C70C0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030"/>
    <w:rsid w:val="009F16CD"/>
    <w:rsid w:val="009F35AC"/>
    <w:rsid w:val="009F3C52"/>
    <w:rsid w:val="009F57A5"/>
    <w:rsid w:val="009F627A"/>
    <w:rsid w:val="00A007F3"/>
    <w:rsid w:val="00A01B7C"/>
    <w:rsid w:val="00A0406E"/>
    <w:rsid w:val="00A06386"/>
    <w:rsid w:val="00A06DBD"/>
    <w:rsid w:val="00A06F95"/>
    <w:rsid w:val="00A07C02"/>
    <w:rsid w:val="00A07F54"/>
    <w:rsid w:val="00A10773"/>
    <w:rsid w:val="00A10A1F"/>
    <w:rsid w:val="00A12194"/>
    <w:rsid w:val="00A15228"/>
    <w:rsid w:val="00A155AA"/>
    <w:rsid w:val="00A16BEF"/>
    <w:rsid w:val="00A21349"/>
    <w:rsid w:val="00A2343C"/>
    <w:rsid w:val="00A25039"/>
    <w:rsid w:val="00A2587F"/>
    <w:rsid w:val="00A25C56"/>
    <w:rsid w:val="00A266D0"/>
    <w:rsid w:val="00A34628"/>
    <w:rsid w:val="00A356F3"/>
    <w:rsid w:val="00A36961"/>
    <w:rsid w:val="00A3719A"/>
    <w:rsid w:val="00A3739C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2A5"/>
    <w:rsid w:val="00A525F3"/>
    <w:rsid w:val="00A5437A"/>
    <w:rsid w:val="00A612B3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0DEA"/>
    <w:rsid w:val="00A817FF"/>
    <w:rsid w:val="00A821AD"/>
    <w:rsid w:val="00A82280"/>
    <w:rsid w:val="00A82435"/>
    <w:rsid w:val="00A826EB"/>
    <w:rsid w:val="00A82834"/>
    <w:rsid w:val="00A843A3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C74D4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123F"/>
    <w:rsid w:val="00AF2ADE"/>
    <w:rsid w:val="00AF61EC"/>
    <w:rsid w:val="00AF7C1D"/>
    <w:rsid w:val="00B01335"/>
    <w:rsid w:val="00B01BF7"/>
    <w:rsid w:val="00B01F00"/>
    <w:rsid w:val="00B047C2"/>
    <w:rsid w:val="00B048CD"/>
    <w:rsid w:val="00B04E9B"/>
    <w:rsid w:val="00B0505B"/>
    <w:rsid w:val="00B054FF"/>
    <w:rsid w:val="00B065FF"/>
    <w:rsid w:val="00B1030F"/>
    <w:rsid w:val="00B11A28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1EEC"/>
    <w:rsid w:val="00B54137"/>
    <w:rsid w:val="00B545B2"/>
    <w:rsid w:val="00B61C84"/>
    <w:rsid w:val="00B631A9"/>
    <w:rsid w:val="00B63724"/>
    <w:rsid w:val="00B64576"/>
    <w:rsid w:val="00B662BC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A2C"/>
    <w:rsid w:val="00B95EE3"/>
    <w:rsid w:val="00B96C44"/>
    <w:rsid w:val="00B973C4"/>
    <w:rsid w:val="00BA23C2"/>
    <w:rsid w:val="00BA3811"/>
    <w:rsid w:val="00BA3BC1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625C"/>
    <w:rsid w:val="00C462CF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77B7C"/>
    <w:rsid w:val="00C821EA"/>
    <w:rsid w:val="00C83335"/>
    <w:rsid w:val="00C84261"/>
    <w:rsid w:val="00C84CF1"/>
    <w:rsid w:val="00C85414"/>
    <w:rsid w:val="00C862D8"/>
    <w:rsid w:val="00C97745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4D7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7EBE"/>
    <w:rsid w:val="00D2168E"/>
    <w:rsid w:val="00D232B6"/>
    <w:rsid w:val="00D23569"/>
    <w:rsid w:val="00D25829"/>
    <w:rsid w:val="00D27B23"/>
    <w:rsid w:val="00D30599"/>
    <w:rsid w:val="00D315D5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57F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9D0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1AE0"/>
    <w:rsid w:val="00DF39AE"/>
    <w:rsid w:val="00DF48BA"/>
    <w:rsid w:val="00DF48F7"/>
    <w:rsid w:val="00DF53A8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A0B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19F"/>
    <w:rsid w:val="00E31FC3"/>
    <w:rsid w:val="00E355CC"/>
    <w:rsid w:val="00E355D5"/>
    <w:rsid w:val="00E37644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9E9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C73C2"/>
    <w:rsid w:val="00ED010B"/>
    <w:rsid w:val="00ED0ED7"/>
    <w:rsid w:val="00ED16E2"/>
    <w:rsid w:val="00ED1D51"/>
    <w:rsid w:val="00ED24E1"/>
    <w:rsid w:val="00ED378F"/>
    <w:rsid w:val="00ED50B7"/>
    <w:rsid w:val="00ED5207"/>
    <w:rsid w:val="00ED52F9"/>
    <w:rsid w:val="00EE1808"/>
    <w:rsid w:val="00EE79F1"/>
    <w:rsid w:val="00EF0D9E"/>
    <w:rsid w:val="00EF14D6"/>
    <w:rsid w:val="00EF1F66"/>
    <w:rsid w:val="00EF3E51"/>
    <w:rsid w:val="00EF5A66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1BA"/>
    <w:rsid w:val="00F15C6A"/>
    <w:rsid w:val="00F16430"/>
    <w:rsid w:val="00F16751"/>
    <w:rsid w:val="00F16C11"/>
    <w:rsid w:val="00F16DFD"/>
    <w:rsid w:val="00F17B02"/>
    <w:rsid w:val="00F2039E"/>
    <w:rsid w:val="00F204F7"/>
    <w:rsid w:val="00F22B97"/>
    <w:rsid w:val="00F238F2"/>
    <w:rsid w:val="00F23CCB"/>
    <w:rsid w:val="00F240A0"/>
    <w:rsid w:val="00F3277F"/>
    <w:rsid w:val="00F32C51"/>
    <w:rsid w:val="00F336F6"/>
    <w:rsid w:val="00F35862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5D3D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3ADE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52772C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65632B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74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46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469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4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469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364D7"/>
    <w:rsid w:val="00045300"/>
    <w:rsid w:val="00050971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54A7D"/>
    <w:rsid w:val="00161D66"/>
    <w:rsid w:val="00164FA2"/>
    <w:rsid w:val="001732D7"/>
    <w:rsid w:val="00177C6C"/>
    <w:rsid w:val="00195BD2"/>
    <w:rsid w:val="00196156"/>
    <w:rsid w:val="001B229D"/>
    <w:rsid w:val="001B586D"/>
    <w:rsid w:val="001C2B9B"/>
    <w:rsid w:val="001C38FE"/>
    <w:rsid w:val="001D1C25"/>
    <w:rsid w:val="001D6D19"/>
    <w:rsid w:val="001D7A1D"/>
    <w:rsid w:val="001E6A6C"/>
    <w:rsid w:val="001F0A65"/>
    <w:rsid w:val="001F20F1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71967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5F0"/>
    <w:rsid w:val="0033367F"/>
    <w:rsid w:val="00355CD4"/>
    <w:rsid w:val="00373AF5"/>
    <w:rsid w:val="00376F5B"/>
    <w:rsid w:val="003814F6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0E8A"/>
    <w:rsid w:val="004619FA"/>
    <w:rsid w:val="00496BC2"/>
    <w:rsid w:val="004B098C"/>
    <w:rsid w:val="004B10BB"/>
    <w:rsid w:val="004B199F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5F2643"/>
    <w:rsid w:val="00606D7C"/>
    <w:rsid w:val="0061264F"/>
    <w:rsid w:val="00616647"/>
    <w:rsid w:val="0062542E"/>
    <w:rsid w:val="006277AF"/>
    <w:rsid w:val="00630F52"/>
    <w:rsid w:val="00631186"/>
    <w:rsid w:val="00634879"/>
    <w:rsid w:val="00655114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1538D"/>
    <w:rsid w:val="00723845"/>
    <w:rsid w:val="007321F0"/>
    <w:rsid w:val="00734BD1"/>
    <w:rsid w:val="00746353"/>
    <w:rsid w:val="0076091F"/>
    <w:rsid w:val="00760DDB"/>
    <w:rsid w:val="00763B44"/>
    <w:rsid w:val="00782177"/>
    <w:rsid w:val="0078425C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906EDE"/>
    <w:rsid w:val="00924CBA"/>
    <w:rsid w:val="00931A7A"/>
    <w:rsid w:val="009342C2"/>
    <w:rsid w:val="00936E02"/>
    <w:rsid w:val="009374A8"/>
    <w:rsid w:val="00940C0D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5856"/>
    <w:rsid w:val="009C7CF0"/>
    <w:rsid w:val="009E2BC5"/>
    <w:rsid w:val="009F5F00"/>
    <w:rsid w:val="00A02876"/>
    <w:rsid w:val="00A02FF9"/>
    <w:rsid w:val="00A16003"/>
    <w:rsid w:val="00A1610E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56D0"/>
    <w:rsid w:val="00AC74D4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BF7B19"/>
    <w:rsid w:val="00C055BE"/>
    <w:rsid w:val="00C06DD3"/>
    <w:rsid w:val="00C129F0"/>
    <w:rsid w:val="00C1601F"/>
    <w:rsid w:val="00C27C09"/>
    <w:rsid w:val="00C32E27"/>
    <w:rsid w:val="00C335BD"/>
    <w:rsid w:val="00C45A6E"/>
    <w:rsid w:val="00C652BF"/>
    <w:rsid w:val="00C73582"/>
    <w:rsid w:val="00C919E1"/>
    <w:rsid w:val="00C91E1E"/>
    <w:rsid w:val="00C968FC"/>
    <w:rsid w:val="00CB2C32"/>
    <w:rsid w:val="00CC41AD"/>
    <w:rsid w:val="00CD3B01"/>
    <w:rsid w:val="00CE3567"/>
    <w:rsid w:val="00CE6C14"/>
    <w:rsid w:val="00CF5F60"/>
    <w:rsid w:val="00CF641C"/>
    <w:rsid w:val="00D0544B"/>
    <w:rsid w:val="00D07AC0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413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335D"/>
    <w:rsid w:val="00E34E7C"/>
    <w:rsid w:val="00E37B87"/>
    <w:rsid w:val="00E51268"/>
    <w:rsid w:val="00E82A0F"/>
    <w:rsid w:val="00E83088"/>
    <w:rsid w:val="00E8572A"/>
    <w:rsid w:val="00EB14AF"/>
    <w:rsid w:val="00EB68B2"/>
    <w:rsid w:val="00EC0B28"/>
    <w:rsid w:val="00EC19DF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2873"/>
    <w:rsid w:val="00F5191B"/>
    <w:rsid w:val="00F51D1C"/>
    <w:rsid w:val="00F6387B"/>
    <w:rsid w:val="00F6498A"/>
    <w:rsid w:val="00F731AA"/>
    <w:rsid w:val="00F81214"/>
    <w:rsid w:val="00F831E9"/>
    <w:rsid w:val="00FA4B54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kument xmlns:xsi="http://www.w3.org/2001/XMLSchema-instance" xmlns="http://www.vlm.admin.ch/xmlns/Standard/1" minorVersion="5">
  <ID>ActaNovaDocument|81aa3539-5dc1-4006-a94d-52b7c7da5d66|System.Guid</ID>
  <Benutzer>
    <Person>
      <Vorname>Livia</Vorname>
      <Nachname>Lukes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Fuss>
  </Absender>
  <Erstellungsdatum>
    <Iso>2020-12-23</Iso>
    <Langformat>23. Dezember 2020</Langformat>
  </Erstellungsdatum>
  <Geschaeftsdetails>
    <Betreff>Vorlage NB Schritt 1</Betreff>
    <Referenz>ASTRA-D-073F3401/971</Referenz>
    <Geschaeftstitel>Version 1.0 per 31.01.2021</Geschaeftstitel>
    <Geschaeftsnummer>ASTRA-312.2-22/7/25/1/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B2095FFF-138A-4E70-8B6E-5397CB5438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BAE2F-D8C8-45A5-8469-4FC0E36FA8C3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655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Howald Simon ASTRA</cp:lastModifiedBy>
  <cp:revision>2</cp:revision>
  <dcterms:created xsi:type="dcterms:W3CDTF">2025-03-25T07:36:00Z</dcterms:created>
  <dcterms:modified xsi:type="dcterms:W3CDTF">2025-03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  <property fmtid="{D5CDD505-2E9C-101B-9397-08002B2CF9AE}" pid="8" name="MSIP_Label_245c3252-146d-46f3-8062-82cd8c8d7e7d_Enabled">
    <vt:lpwstr>true</vt:lpwstr>
  </property>
  <property fmtid="{D5CDD505-2E9C-101B-9397-08002B2CF9AE}" pid="9" name="MSIP_Label_245c3252-146d-46f3-8062-82cd8c8d7e7d_SetDate">
    <vt:lpwstr>2025-03-25T05:56:04Z</vt:lpwstr>
  </property>
  <property fmtid="{D5CDD505-2E9C-101B-9397-08002B2CF9AE}" pid="10" name="MSIP_Label_245c3252-146d-46f3-8062-82cd8c8d7e7d_Method">
    <vt:lpwstr>Privileged</vt:lpwstr>
  </property>
  <property fmtid="{D5CDD505-2E9C-101B-9397-08002B2CF9AE}" pid="11" name="MSIP_Label_245c3252-146d-46f3-8062-82cd8c8d7e7d_Name">
    <vt:lpwstr>L1</vt:lpwstr>
  </property>
  <property fmtid="{D5CDD505-2E9C-101B-9397-08002B2CF9AE}" pid="12" name="MSIP_Label_245c3252-146d-46f3-8062-82cd8c8d7e7d_SiteId">
    <vt:lpwstr>6ae27add-8276-4a38-88c1-3a9c1f973767</vt:lpwstr>
  </property>
  <property fmtid="{D5CDD505-2E9C-101B-9397-08002B2CF9AE}" pid="13" name="MSIP_Label_245c3252-146d-46f3-8062-82cd8c8d7e7d_ActionId">
    <vt:lpwstr>b1a61b33-4a05-41b8-931c-7acd720b37b9</vt:lpwstr>
  </property>
  <property fmtid="{D5CDD505-2E9C-101B-9397-08002B2CF9AE}" pid="14" name="MSIP_Label_245c3252-146d-46f3-8062-82cd8c8d7e7d_ContentBits">
    <vt:lpwstr>0</vt:lpwstr>
  </property>
  <property fmtid="{D5CDD505-2E9C-101B-9397-08002B2CF9AE}" pid="15" name="MSIP_Label_245c3252-146d-46f3-8062-82cd8c8d7e7d_Tag">
    <vt:lpwstr>10, 0, 1, 1</vt:lpwstr>
  </property>
</Properties>
</file>